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7EF5B" w14:textId="7C7B406B" w:rsidR="00D50B2D" w:rsidRPr="007750CB" w:rsidRDefault="00D50B2D" w:rsidP="00F42955">
      <w:pPr>
        <w:ind w:right="-286"/>
        <w:rPr>
          <w:b/>
        </w:rPr>
      </w:pPr>
      <w:r w:rsidRPr="007750CB">
        <w:rPr>
          <w:b/>
        </w:rPr>
        <w:t>Aufnahmeantrag für die Oberstufe der Gemeinscha</w:t>
      </w:r>
      <w:r w:rsidR="004D645A" w:rsidRPr="007750CB">
        <w:rPr>
          <w:b/>
        </w:rPr>
        <w:t>ftsschule für das Schuljahr 20</w:t>
      </w:r>
      <w:r w:rsidR="00F22E71">
        <w:rPr>
          <w:b/>
        </w:rPr>
        <w:t>2</w:t>
      </w:r>
      <w:r w:rsidR="00D847B8">
        <w:rPr>
          <w:b/>
        </w:rPr>
        <w:t>6</w:t>
      </w:r>
      <w:r w:rsidR="007750CB" w:rsidRPr="007750CB">
        <w:rPr>
          <w:b/>
        </w:rPr>
        <w:t xml:space="preserve"> </w:t>
      </w:r>
      <w:r w:rsidRPr="007750CB">
        <w:rPr>
          <w:b/>
        </w:rPr>
        <w:t>/</w:t>
      </w:r>
      <w:r w:rsidR="007750CB" w:rsidRPr="007750CB">
        <w:rPr>
          <w:b/>
        </w:rPr>
        <w:t xml:space="preserve"> </w:t>
      </w:r>
      <w:r w:rsidR="00BE6547" w:rsidRPr="007750CB">
        <w:rPr>
          <w:b/>
        </w:rPr>
        <w:t>20</w:t>
      </w:r>
      <w:r w:rsidR="00F22E71">
        <w:rPr>
          <w:b/>
        </w:rPr>
        <w:t>2</w:t>
      </w:r>
      <w:r w:rsidR="00D847B8">
        <w:rPr>
          <w:b/>
        </w:rPr>
        <w:t>7</w:t>
      </w:r>
    </w:p>
    <w:p w14:paraId="2E765465" w14:textId="77777777" w:rsidR="007750CB" w:rsidRDefault="007750CB" w:rsidP="00F42955">
      <w:pPr>
        <w:ind w:right="-286"/>
      </w:pPr>
    </w:p>
    <w:p w14:paraId="0C907478" w14:textId="77777777" w:rsidR="00D50B2D" w:rsidRPr="00656508" w:rsidRDefault="00656508" w:rsidP="00666898">
      <w:pPr>
        <w:pStyle w:val="Listenabsatz"/>
        <w:numPr>
          <w:ilvl w:val="0"/>
          <w:numId w:val="4"/>
        </w:numPr>
        <w:ind w:left="567" w:right="-286" w:hanging="567"/>
        <w:rPr>
          <w:sz w:val="22"/>
        </w:rPr>
      </w:pPr>
      <w:r w:rsidRPr="00656508">
        <w:rPr>
          <w:sz w:val="22"/>
        </w:rPr>
        <w:t>Dieser ist</w:t>
      </w:r>
      <w:r w:rsidR="004D645A" w:rsidRPr="00656508">
        <w:rPr>
          <w:sz w:val="22"/>
        </w:rPr>
        <w:t xml:space="preserve"> bis spätestens 1. März an die gewünschte Gemeinschaftsschule mit Oberstufe zu richten.</w:t>
      </w:r>
    </w:p>
    <w:p w14:paraId="1CD0E7E7" w14:textId="77777777" w:rsidR="00FB704D" w:rsidRPr="00FB704D" w:rsidRDefault="00FB704D" w:rsidP="00FB704D">
      <w:pPr>
        <w:ind w:right="-286"/>
        <w:rPr>
          <w:szCs w:val="24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2722"/>
        <w:gridCol w:w="765"/>
        <w:gridCol w:w="228"/>
        <w:gridCol w:w="1417"/>
        <w:gridCol w:w="1843"/>
        <w:gridCol w:w="2948"/>
      </w:tblGrid>
      <w:tr w:rsidR="00D50B2D" w:rsidRPr="007750CB" w14:paraId="6FDC8351" w14:textId="77777777" w:rsidTr="004868FA">
        <w:tc>
          <w:tcPr>
            <w:tcW w:w="9923" w:type="dxa"/>
            <w:gridSpan w:val="6"/>
            <w:shd w:val="clear" w:color="auto" w:fill="D9D9D9" w:themeFill="background1" w:themeFillShade="D9"/>
          </w:tcPr>
          <w:p w14:paraId="155D4743" w14:textId="77777777" w:rsidR="00D50B2D" w:rsidRDefault="00D50B2D" w:rsidP="00F42955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>Schüler/Schülerin</w:t>
            </w:r>
          </w:p>
          <w:p w14:paraId="36838D9D" w14:textId="77777777" w:rsidR="007750CB" w:rsidRPr="007750CB" w:rsidRDefault="007750CB" w:rsidP="00F42955">
            <w:pPr>
              <w:rPr>
                <w:b/>
                <w:sz w:val="20"/>
                <w:szCs w:val="20"/>
              </w:rPr>
            </w:pPr>
          </w:p>
        </w:tc>
      </w:tr>
      <w:tr w:rsidR="001545CE" w:rsidRPr="007750CB" w14:paraId="04831E45" w14:textId="77777777" w:rsidTr="001545CE">
        <w:tc>
          <w:tcPr>
            <w:tcW w:w="5132" w:type="dxa"/>
            <w:gridSpan w:val="4"/>
          </w:tcPr>
          <w:p w14:paraId="79A6BEF9" w14:textId="77777777" w:rsidR="001545CE" w:rsidRPr="007750CB" w:rsidRDefault="001545CE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 xml:space="preserve">Name </w:t>
            </w:r>
          </w:p>
          <w:p w14:paraId="0CF93CBD" w14:textId="77777777" w:rsidR="001545CE" w:rsidRPr="007750CB" w:rsidRDefault="001545CE" w:rsidP="00F42955">
            <w:pPr>
              <w:rPr>
                <w:sz w:val="20"/>
                <w:szCs w:val="20"/>
              </w:rPr>
            </w:pPr>
          </w:p>
        </w:tc>
        <w:tc>
          <w:tcPr>
            <w:tcW w:w="4791" w:type="dxa"/>
            <w:gridSpan w:val="2"/>
          </w:tcPr>
          <w:p w14:paraId="509BCFE3" w14:textId="73656E66" w:rsidR="001545CE" w:rsidRPr="007750CB" w:rsidRDefault="001545CE" w:rsidP="001545CE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Vorna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45CE" w:rsidRPr="007750CB" w14:paraId="26BD5C37" w14:textId="77777777" w:rsidTr="00637FBF">
        <w:tc>
          <w:tcPr>
            <w:tcW w:w="3487" w:type="dxa"/>
            <w:gridSpan w:val="2"/>
          </w:tcPr>
          <w:p w14:paraId="376E20CE" w14:textId="77777777" w:rsidR="001545CE" w:rsidRDefault="001545CE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Geburtsdatum</w:t>
            </w:r>
          </w:p>
          <w:p w14:paraId="1FC3757E" w14:textId="3913B6FF" w:rsidR="001545CE" w:rsidRPr="007750CB" w:rsidRDefault="001545CE" w:rsidP="00F42955">
            <w:pPr>
              <w:rPr>
                <w:sz w:val="20"/>
                <w:szCs w:val="20"/>
              </w:rPr>
            </w:pPr>
          </w:p>
        </w:tc>
        <w:tc>
          <w:tcPr>
            <w:tcW w:w="3488" w:type="dxa"/>
            <w:gridSpan w:val="3"/>
          </w:tcPr>
          <w:p w14:paraId="194B4834" w14:textId="202B8C5C" w:rsidR="001545CE" w:rsidRPr="007750CB" w:rsidRDefault="001545CE" w:rsidP="00F4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ort</w:t>
            </w:r>
          </w:p>
        </w:tc>
        <w:tc>
          <w:tcPr>
            <w:tcW w:w="2948" w:type="dxa"/>
          </w:tcPr>
          <w:p w14:paraId="781DB533" w14:textId="69819AC7" w:rsidR="001545CE" w:rsidRPr="007750CB" w:rsidRDefault="001545CE" w:rsidP="00F4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land</w:t>
            </w:r>
          </w:p>
        </w:tc>
      </w:tr>
      <w:tr w:rsidR="001545CE" w:rsidRPr="007750CB" w14:paraId="24FC3D6F" w14:textId="77777777" w:rsidTr="00637FBF">
        <w:tc>
          <w:tcPr>
            <w:tcW w:w="3487" w:type="dxa"/>
            <w:gridSpan w:val="2"/>
          </w:tcPr>
          <w:p w14:paraId="19869A1E" w14:textId="456CD7E2" w:rsidR="001545CE" w:rsidRPr="007750CB" w:rsidRDefault="001545CE" w:rsidP="00F4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atsangehörigkeit / en</w:t>
            </w:r>
          </w:p>
        </w:tc>
        <w:tc>
          <w:tcPr>
            <w:tcW w:w="3488" w:type="dxa"/>
            <w:gridSpan w:val="3"/>
          </w:tcPr>
          <w:p w14:paraId="5A4E41C7" w14:textId="77777777" w:rsidR="001545CE" w:rsidRDefault="001545CE" w:rsidP="00F4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tersprache</w:t>
            </w:r>
          </w:p>
          <w:p w14:paraId="5BD31E14" w14:textId="4A4E628E" w:rsidR="001545CE" w:rsidRDefault="001545CE" w:rsidP="00F42955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4D35D369" w14:textId="3C0E4D1B" w:rsidR="001545CE" w:rsidRDefault="001545CE" w:rsidP="00F4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chlecht</w:t>
            </w:r>
          </w:p>
        </w:tc>
      </w:tr>
      <w:tr w:rsidR="00D50B2D" w:rsidRPr="007750CB" w14:paraId="099F8681" w14:textId="77777777" w:rsidTr="004868FA">
        <w:tc>
          <w:tcPr>
            <w:tcW w:w="9923" w:type="dxa"/>
            <w:gridSpan w:val="6"/>
          </w:tcPr>
          <w:p w14:paraId="49877908" w14:textId="77777777" w:rsidR="00D50B2D" w:rsidRPr="007750CB" w:rsidRDefault="00D50B2D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Straße und Hausnummer</w:t>
            </w:r>
          </w:p>
          <w:p w14:paraId="6D3AF395" w14:textId="77777777" w:rsidR="00D50B2D" w:rsidRPr="007750CB" w:rsidRDefault="00D50B2D" w:rsidP="00F42955">
            <w:pPr>
              <w:rPr>
                <w:sz w:val="20"/>
                <w:szCs w:val="20"/>
              </w:rPr>
            </w:pPr>
          </w:p>
        </w:tc>
      </w:tr>
      <w:tr w:rsidR="00AE2966" w:rsidRPr="007750CB" w14:paraId="10E3C1B8" w14:textId="77777777" w:rsidTr="00F22E71">
        <w:tc>
          <w:tcPr>
            <w:tcW w:w="2722" w:type="dxa"/>
          </w:tcPr>
          <w:p w14:paraId="47F7C194" w14:textId="77777777" w:rsidR="00AE2966" w:rsidRPr="007750CB" w:rsidRDefault="00AE2966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Postleitzahl</w:t>
            </w:r>
          </w:p>
          <w:p w14:paraId="06CA25E2" w14:textId="77777777" w:rsidR="00AE2966" w:rsidRPr="007750CB" w:rsidRDefault="00AE2966" w:rsidP="00F42955">
            <w:pPr>
              <w:rPr>
                <w:sz w:val="20"/>
                <w:szCs w:val="20"/>
              </w:rPr>
            </w:pPr>
          </w:p>
        </w:tc>
        <w:tc>
          <w:tcPr>
            <w:tcW w:w="7201" w:type="dxa"/>
            <w:gridSpan w:val="5"/>
          </w:tcPr>
          <w:p w14:paraId="141BFDC9" w14:textId="77777777" w:rsidR="00AE2966" w:rsidRPr="007750CB" w:rsidRDefault="00AE2966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Wohnort</w:t>
            </w:r>
          </w:p>
        </w:tc>
      </w:tr>
      <w:tr w:rsidR="00F22E71" w:rsidRPr="007750CB" w14:paraId="48364E02" w14:textId="77777777" w:rsidTr="00F22E71">
        <w:tc>
          <w:tcPr>
            <w:tcW w:w="3715" w:type="dxa"/>
            <w:gridSpan w:val="3"/>
          </w:tcPr>
          <w:p w14:paraId="0C8B5E14" w14:textId="77777777" w:rsidR="00F22E71" w:rsidRDefault="00F22E71" w:rsidP="00F429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.N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59A4DB83" w14:textId="77777777" w:rsidR="00F22E71" w:rsidRPr="007750CB" w:rsidRDefault="00F22E71" w:rsidP="00F42955">
            <w:pPr>
              <w:rPr>
                <w:sz w:val="20"/>
                <w:szCs w:val="20"/>
              </w:rPr>
            </w:pPr>
          </w:p>
        </w:tc>
        <w:tc>
          <w:tcPr>
            <w:tcW w:w="6208" w:type="dxa"/>
            <w:gridSpan w:val="3"/>
          </w:tcPr>
          <w:p w14:paraId="24861DEA" w14:textId="77777777" w:rsidR="00F22E71" w:rsidRPr="007750CB" w:rsidRDefault="00F22E71" w:rsidP="00F4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</w:tr>
    </w:tbl>
    <w:p w14:paraId="665B7ED0" w14:textId="77777777" w:rsidR="007750CB" w:rsidRPr="007750CB" w:rsidRDefault="007750CB" w:rsidP="00F42955">
      <w:pPr>
        <w:rPr>
          <w:sz w:val="20"/>
          <w:szCs w:val="20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2834"/>
        <w:gridCol w:w="881"/>
        <w:gridCol w:w="750"/>
        <w:gridCol w:w="5458"/>
      </w:tblGrid>
      <w:tr w:rsidR="00D50B2D" w:rsidRPr="007750CB" w14:paraId="29BC5884" w14:textId="77777777" w:rsidTr="004868FA">
        <w:tc>
          <w:tcPr>
            <w:tcW w:w="9923" w:type="dxa"/>
            <w:gridSpan w:val="4"/>
            <w:shd w:val="clear" w:color="auto" w:fill="D9D9D9" w:themeFill="background1" w:themeFillShade="D9"/>
          </w:tcPr>
          <w:p w14:paraId="5F1CD477" w14:textId="77777777" w:rsidR="00D50B2D" w:rsidRPr="00F22E71" w:rsidRDefault="00F22E71" w:rsidP="00F22E71">
            <w:pPr>
              <w:pStyle w:val="Listenabsatz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ziehungsberechtigter</w:t>
            </w:r>
          </w:p>
          <w:p w14:paraId="700FD070" w14:textId="77777777" w:rsidR="007750CB" w:rsidRPr="007750CB" w:rsidRDefault="007750CB" w:rsidP="00F42955">
            <w:pPr>
              <w:rPr>
                <w:b/>
                <w:sz w:val="20"/>
                <w:szCs w:val="20"/>
              </w:rPr>
            </w:pPr>
          </w:p>
        </w:tc>
      </w:tr>
      <w:tr w:rsidR="005B519C" w:rsidRPr="007750CB" w14:paraId="4ED10866" w14:textId="77777777" w:rsidTr="004868FA">
        <w:tc>
          <w:tcPr>
            <w:tcW w:w="4465" w:type="dxa"/>
            <w:gridSpan w:val="3"/>
          </w:tcPr>
          <w:p w14:paraId="399C954C" w14:textId="77777777" w:rsidR="005B519C" w:rsidRPr="007750CB" w:rsidRDefault="005B519C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Name</w:t>
            </w:r>
          </w:p>
          <w:p w14:paraId="47185A2D" w14:textId="77777777" w:rsidR="005B519C" w:rsidRPr="007750CB" w:rsidRDefault="005B519C" w:rsidP="00F42955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</w:tcPr>
          <w:p w14:paraId="0C485AD3" w14:textId="77777777" w:rsidR="005B519C" w:rsidRPr="007750CB" w:rsidRDefault="005B519C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Vorname</w:t>
            </w:r>
          </w:p>
        </w:tc>
      </w:tr>
      <w:tr w:rsidR="005B519C" w:rsidRPr="007750CB" w14:paraId="4F49BB8D" w14:textId="77777777" w:rsidTr="004868FA">
        <w:tc>
          <w:tcPr>
            <w:tcW w:w="9923" w:type="dxa"/>
            <w:gridSpan w:val="4"/>
            <w:shd w:val="clear" w:color="auto" w:fill="D9D9D9" w:themeFill="background1" w:themeFillShade="D9"/>
          </w:tcPr>
          <w:p w14:paraId="443C104A" w14:textId="77777777" w:rsidR="005B519C" w:rsidRPr="007750CB" w:rsidRDefault="005B519C" w:rsidP="00F42955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>Nur auszufüllen, falls abweichend von den Daten des Schülers/der Schülerin</w:t>
            </w:r>
            <w:r w:rsidR="00DB6AFD" w:rsidRPr="007750CB">
              <w:rPr>
                <w:b/>
                <w:sz w:val="20"/>
                <w:szCs w:val="20"/>
              </w:rPr>
              <w:t>:</w:t>
            </w:r>
          </w:p>
        </w:tc>
      </w:tr>
      <w:tr w:rsidR="005B519C" w:rsidRPr="007750CB" w14:paraId="2217E93A" w14:textId="77777777" w:rsidTr="004868FA">
        <w:tc>
          <w:tcPr>
            <w:tcW w:w="9923" w:type="dxa"/>
            <w:gridSpan w:val="4"/>
          </w:tcPr>
          <w:p w14:paraId="5AACF3CD" w14:textId="77777777" w:rsidR="005B519C" w:rsidRPr="007750CB" w:rsidRDefault="005B519C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Straße und Hausnummer</w:t>
            </w:r>
          </w:p>
          <w:p w14:paraId="3811E8AC" w14:textId="77777777" w:rsidR="005B519C" w:rsidRPr="007750CB" w:rsidRDefault="005B519C" w:rsidP="00F42955">
            <w:pPr>
              <w:rPr>
                <w:sz w:val="20"/>
                <w:szCs w:val="20"/>
              </w:rPr>
            </w:pPr>
          </w:p>
        </w:tc>
      </w:tr>
      <w:tr w:rsidR="00AE2966" w:rsidRPr="007750CB" w14:paraId="5FBC77E3" w14:textId="77777777" w:rsidTr="004868FA">
        <w:tc>
          <w:tcPr>
            <w:tcW w:w="2834" w:type="dxa"/>
          </w:tcPr>
          <w:p w14:paraId="0A5B0847" w14:textId="77777777" w:rsidR="00AE2966" w:rsidRPr="007750CB" w:rsidRDefault="00AE2966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Postleitzahl</w:t>
            </w:r>
          </w:p>
          <w:p w14:paraId="615933BA" w14:textId="77777777" w:rsidR="00AE2966" w:rsidRPr="007750CB" w:rsidRDefault="00AE2966" w:rsidP="00F42955">
            <w:pPr>
              <w:rPr>
                <w:sz w:val="20"/>
                <w:szCs w:val="20"/>
              </w:rPr>
            </w:pPr>
          </w:p>
        </w:tc>
        <w:tc>
          <w:tcPr>
            <w:tcW w:w="7089" w:type="dxa"/>
            <w:gridSpan w:val="3"/>
          </w:tcPr>
          <w:p w14:paraId="36225FA8" w14:textId="77777777" w:rsidR="00AE2966" w:rsidRPr="007750CB" w:rsidRDefault="00AE2966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Wohnort</w:t>
            </w:r>
          </w:p>
        </w:tc>
      </w:tr>
      <w:tr w:rsidR="00F22E71" w:rsidRPr="007750CB" w14:paraId="014FAE34" w14:textId="77777777" w:rsidTr="00F22E71">
        <w:tc>
          <w:tcPr>
            <w:tcW w:w="3715" w:type="dxa"/>
            <w:gridSpan w:val="2"/>
          </w:tcPr>
          <w:p w14:paraId="5C5020B8" w14:textId="77777777" w:rsidR="00F22E71" w:rsidRDefault="00F22E71" w:rsidP="00F429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.N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09042A35" w14:textId="77777777" w:rsidR="00F22E71" w:rsidRPr="007750CB" w:rsidRDefault="00F22E71" w:rsidP="00F42955">
            <w:pPr>
              <w:rPr>
                <w:sz w:val="20"/>
                <w:szCs w:val="20"/>
              </w:rPr>
            </w:pPr>
          </w:p>
        </w:tc>
        <w:tc>
          <w:tcPr>
            <w:tcW w:w="6208" w:type="dxa"/>
            <w:gridSpan w:val="2"/>
          </w:tcPr>
          <w:p w14:paraId="7FD3F44A" w14:textId="77777777" w:rsidR="00F22E71" w:rsidRPr="007750CB" w:rsidRDefault="00F22E71" w:rsidP="00F4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</w:t>
            </w:r>
          </w:p>
        </w:tc>
      </w:tr>
    </w:tbl>
    <w:p w14:paraId="68DAA2FB" w14:textId="77777777" w:rsidR="007750CB" w:rsidRDefault="007750CB" w:rsidP="00F42955">
      <w:pPr>
        <w:rPr>
          <w:sz w:val="20"/>
          <w:szCs w:val="20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2834"/>
        <w:gridCol w:w="881"/>
        <w:gridCol w:w="750"/>
        <w:gridCol w:w="5458"/>
      </w:tblGrid>
      <w:tr w:rsidR="00F22E71" w:rsidRPr="007750CB" w14:paraId="55654E9B" w14:textId="77777777" w:rsidTr="00C75C88">
        <w:tc>
          <w:tcPr>
            <w:tcW w:w="9923" w:type="dxa"/>
            <w:gridSpan w:val="4"/>
            <w:shd w:val="clear" w:color="auto" w:fill="D9D9D9" w:themeFill="background1" w:themeFillShade="D9"/>
          </w:tcPr>
          <w:p w14:paraId="26AB69D4" w14:textId="77777777" w:rsidR="00F22E71" w:rsidRDefault="00F22E71" w:rsidP="00C75C88">
            <w:pPr>
              <w:pStyle w:val="Listenabsatz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F22E71">
              <w:rPr>
                <w:b/>
                <w:sz w:val="20"/>
                <w:szCs w:val="20"/>
              </w:rPr>
              <w:t>Erziehungsberechtigter</w:t>
            </w:r>
          </w:p>
          <w:p w14:paraId="1907A583" w14:textId="77777777" w:rsidR="006509F3" w:rsidRPr="006509F3" w:rsidRDefault="006509F3" w:rsidP="006509F3">
            <w:pPr>
              <w:pStyle w:val="Listenabsatz"/>
              <w:rPr>
                <w:b/>
                <w:sz w:val="20"/>
                <w:szCs w:val="20"/>
              </w:rPr>
            </w:pPr>
          </w:p>
        </w:tc>
      </w:tr>
      <w:tr w:rsidR="00F22E71" w:rsidRPr="007750CB" w14:paraId="6D7341A4" w14:textId="77777777" w:rsidTr="00C75C88">
        <w:tc>
          <w:tcPr>
            <w:tcW w:w="4465" w:type="dxa"/>
            <w:gridSpan w:val="3"/>
          </w:tcPr>
          <w:p w14:paraId="2A857D1B" w14:textId="77777777" w:rsidR="00F22E71" w:rsidRPr="007750CB" w:rsidRDefault="00F22E71" w:rsidP="00C75C88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Name</w:t>
            </w:r>
          </w:p>
          <w:p w14:paraId="5E1D44C1" w14:textId="77777777" w:rsidR="00F22E71" w:rsidRPr="007750CB" w:rsidRDefault="00F22E71" w:rsidP="00C75C88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</w:tcPr>
          <w:p w14:paraId="23E3990D" w14:textId="77777777" w:rsidR="00F22E71" w:rsidRPr="007750CB" w:rsidRDefault="00F22E71" w:rsidP="00C75C88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Vorname</w:t>
            </w:r>
          </w:p>
        </w:tc>
      </w:tr>
      <w:tr w:rsidR="00F22E71" w:rsidRPr="007750CB" w14:paraId="0DB74184" w14:textId="77777777" w:rsidTr="00C75C88">
        <w:tc>
          <w:tcPr>
            <w:tcW w:w="9923" w:type="dxa"/>
            <w:gridSpan w:val="4"/>
            <w:shd w:val="clear" w:color="auto" w:fill="D9D9D9" w:themeFill="background1" w:themeFillShade="D9"/>
          </w:tcPr>
          <w:p w14:paraId="79AA1A13" w14:textId="77777777" w:rsidR="00F22E71" w:rsidRPr="007750CB" w:rsidRDefault="00F22E71" w:rsidP="00C75C88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>Nur auszufüllen, falls abweichend von den Daten des Schülers/der Schülerin:</w:t>
            </w:r>
          </w:p>
        </w:tc>
      </w:tr>
      <w:tr w:rsidR="00F22E71" w:rsidRPr="007750CB" w14:paraId="40CE1B10" w14:textId="77777777" w:rsidTr="00C75C88">
        <w:tc>
          <w:tcPr>
            <w:tcW w:w="9923" w:type="dxa"/>
            <w:gridSpan w:val="4"/>
          </w:tcPr>
          <w:p w14:paraId="4A592D1C" w14:textId="77777777" w:rsidR="00F22E71" w:rsidRPr="007750CB" w:rsidRDefault="00F22E71" w:rsidP="00C75C88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Straße und Hausnummer</w:t>
            </w:r>
          </w:p>
          <w:p w14:paraId="5A2461F0" w14:textId="77777777" w:rsidR="00F22E71" w:rsidRPr="007750CB" w:rsidRDefault="00F22E71" w:rsidP="00C75C88">
            <w:pPr>
              <w:rPr>
                <w:sz w:val="20"/>
                <w:szCs w:val="20"/>
              </w:rPr>
            </w:pPr>
          </w:p>
        </w:tc>
      </w:tr>
      <w:tr w:rsidR="00F22E71" w:rsidRPr="007750CB" w14:paraId="5DE4F59E" w14:textId="77777777" w:rsidTr="00C75C88">
        <w:tc>
          <w:tcPr>
            <w:tcW w:w="2834" w:type="dxa"/>
          </w:tcPr>
          <w:p w14:paraId="3DF11DB6" w14:textId="77777777" w:rsidR="00F22E71" w:rsidRPr="007750CB" w:rsidRDefault="00F22E71" w:rsidP="00C75C88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Postleitzahl</w:t>
            </w:r>
          </w:p>
          <w:p w14:paraId="660DB458" w14:textId="77777777" w:rsidR="00F22E71" w:rsidRPr="007750CB" w:rsidRDefault="00F22E71" w:rsidP="00C75C88">
            <w:pPr>
              <w:rPr>
                <w:sz w:val="20"/>
                <w:szCs w:val="20"/>
              </w:rPr>
            </w:pPr>
          </w:p>
        </w:tc>
        <w:tc>
          <w:tcPr>
            <w:tcW w:w="7089" w:type="dxa"/>
            <w:gridSpan w:val="3"/>
          </w:tcPr>
          <w:p w14:paraId="36CC7D05" w14:textId="77777777" w:rsidR="00F22E71" w:rsidRPr="007750CB" w:rsidRDefault="00F22E71" w:rsidP="00C75C88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Wohnort</w:t>
            </w:r>
          </w:p>
        </w:tc>
      </w:tr>
      <w:tr w:rsidR="00F22E71" w:rsidRPr="007750CB" w14:paraId="540AAFCC" w14:textId="77777777" w:rsidTr="00F22E71">
        <w:tc>
          <w:tcPr>
            <w:tcW w:w="3715" w:type="dxa"/>
            <w:gridSpan w:val="2"/>
          </w:tcPr>
          <w:p w14:paraId="33AF8F35" w14:textId="77777777" w:rsidR="00F22E71" w:rsidRDefault="00F22E71" w:rsidP="00C75C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.N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7115B1CD" w14:textId="77777777" w:rsidR="00F22E71" w:rsidRPr="007750CB" w:rsidRDefault="00F22E71" w:rsidP="00C75C88">
            <w:pPr>
              <w:rPr>
                <w:sz w:val="20"/>
                <w:szCs w:val="20"/>
              </w:rPr>
            </w:pPr>
          </w:p>
        </w:tc>
        <w:tc>
          <w:tcPr>
            <w:tcW w:w="6208" w:type="dxa"/>
            <w:gridSpan w:val="2"/>
          </w:tcPr>
          <w:p w14:paraId="68530599" w14:textId="77777777" w:rsidR="00F22E71" w:rsidRPr="007750CB" w:rsidRDefault="00F22E71" w:rsidP="00C75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</w:t>
            </w:r>
          </w:p>
        </w:tc>
      </w:tr>
    </w:tbl>
    <w:p w14:paraId="5F13038E" w14:textId="77777777" w:rsidR="006509F3" w:rsidRPr="007750CB" w:rsidRDefault="006509F3" w:rsidP="00F42955">
      <w:pPr>
        <w:rPr>
          <w:sz w:val="20"/>
          <w:szCs w:val="20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70B1B" w:rsidRPr="007750CB" w14:paraId="77D4ADFE" w14:textId="77777777" w:rsidTr="004868FA">
        <w:tc>
          <w:tcPr>
            <w:tcW w:w="9923" w:type="dxa"/>
            <w:shd w:val="clear" w:color="auto" w:fill="D9D9D9" w:themeFill="background1" w:themeFillShade="D9"/>
          </w:tcPr>
          <w:p w14:paraId="777C54F8" w14:textId="77777777" w:rsidR="007750CB" w:rsidRPr="007750CB" w:rsidRDefault="00A70B1B" w:rsidP="00F42955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>Derzeitige Schule</w:t>
            </w:r>
          </w:p>
        </w:tc>
      </w:tr>
      <w:tr w:rsidR="00A70B1B" w:rsidRPr="007750CB" w14:paraId="78A3182C" w14:textId="77777777" w:rsidTr="004868FA">
        <w:tc>
          <w:tcPr>
            <w:tcW w:w="9923" w:type="dxa"/>
          </w:tcPr>
          <w:p w14:paraId="3523EBE0" w14:textId="77777777" w:rsidR="006509F3" w:rsidRDefault="006509F3" w:rsidP="00F42955">
            <w:pPr>
              <w:rPr>
                <w:sz w:val="20"/>
                <w:szCs w:val="20"/>
              </w:rPr>
            </w:pPr>
          </w:p>
          <w:p w14:paraId="3E1CBAEE" w14:textId="77777777" w:rsidR="00A70B1B" w:rsidRDefault="00A70B1B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Welche Schul</w:t>
            </w:r>
            <w:r w:rsidR="004D645A" w:rsidRPr="007750CB">
              <w:rPr>
                <w:sz w:val="20"/>
                <w:szCs w:val="20"/>
              </w:rPr>
              <w:t>art</w:t>
            </w:r>
            <w:r w:rsidRPr="007750CB">
              <w:rPr>
                <w:sz w:val="20"/>
                <w:szCs w:val="20"/>
              </w:rPr>
              <w:t xml:space="preserve"> wird derzeit besucht? ____________________________________</w:t>
            </w:r>
          </w:p>
          <w:p w14:paraId="6F3C0C08" w14:textId="77777777" w:rsidR="00E15D9A" w:rsidRDefault="00E15D9A" w:rsidP="00E15D9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656508">
              <w:rPr>
                <w:sz w:val="20"/>
                <w:szCs w:val="20"/>
              </w:rPr>
              <w:t>-&gt;</w:t>
            </w:r>
            <w:r>
              <w:rPr>
                <w:sz w:val="20"/>
                <w:szCs w:val="20"/>
              </w:rPr>
              <w:t xml:space="preserve"> Bei Gymnasien: Mit 8-jährigem Bildungsgang  </w:t>
            </w:r>
            <w:sdt>
              <w:sdtPr>
                <w:rPr>
                  <w:b/>
                  <w:sz w:val="20"/>
                  <w:szCs w:val="20"/>
                </w:rPr>
                <w:id w:val="-154737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0C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oder</w:t>
            </w:r>
            <w:r w:rsidRPr="007750C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t 9-jährigem Bildungsgang:</w:t>
            </w:r>
            <w:r w:rsidRPr="007750CB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25905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0C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</w:p>
          <w:p w14:paraId="6DA68B5C" w14:textId="77777777" w:rsidR="00E15D9A" w:rsidRDefault="00E15D9A" w:rsidP="00F42955">
            <w:pPr>
              <w:rPr>
                <w:sz w:val="20"/>
                <w:szCs w:val="20"/>
              </w:rPr>
            </w:pPr>
          </w:p>
          <w:p w14:paraId="293D3D63" w14:textId="77777777" w:rsidR="007750CB" w:rsidRPr="007750CB" w:rsidRDefault="007750CB" w:rsidP="00E15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urde bereits eine Klassenstufe wiederholt?       </w:t>
            </w:r>
            <w:r w:rsidRPr="007750CB">
              <w:rPr>
                <w:sz w:val="20"/>
                <w:szCs w:val="20"/>
              </w:rPr>
              <w:t xml:space="preserve">Ja </w:t>
            </w:r>
            <w:sdt>
              <w:sdtPr>
                <w:rPr>
                  <w:b/>
                  <w:sz w:val="20"/>
                  <w:szCs w:val="20"/>
                </w:rPr>
                <w:id w:val="-64111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0C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7750CB">
              <w:rPr>
                <w:sz w:val="20"/>
                <w:szCs w:val="20"/>
              </w:rPr>
              <w:t xml:space="preserve">  </w:t>
            </w:r>
            <w:r w:rsidR="004868FA">
              <w:rPr>
                <w:sz w:val="20"/>
                <w:szCs w:val="20"/>
              </w:rPr>
              <w:t xml:space="preserve"> </w:t>
            </w:r>
            <w:r w:rsidRPr="007750CB">
              <w:rPr>
                <w:sz w:val="20"/>
                <w:szCs w:val="20"/>
              </w:rPr>
              <w:t>Nein</w:t>
            </w:r>
            <w:r w:rsidRPr="007750CB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31433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0C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15D9A">
              <w:rPr>
                <w:b/>
                <w:sz w:val="20"/>
                <w:szCs w:val="20"/>
              </w:rPr>
              <w:t xml:space="preserve"> </w:t>
            </w:r>
            <w:r w:rsidR="00EB0EA2">
              <w:rPr>
                <w:b/>
                <w:sz w:val="20"/>
                <w:szCs w:val="20"/>
              </w:rPr>
              <w:t xml:space="preserve">       </w:t>
            </w:r>
            <w:r w:rsidR="00E15D9A" w:rsidRPr="00EB0EA2">
              <w:rPr>
                <w:b/>
                <w:sz w:val="20"/>
                <w:szCs w:val="20"/>
              </w:rPr>
              <w:t>Wenn ja</w:t>
            </w:r>
            <w:r w:rsidR="00E15D9A" w:rsidRPr="00E15D9A">
              <w:rPr>
                <w:sz w:val="20"/>
                <w:szCs w:val="20"/>
              </w:rPr>
              <w:t>, welche:</w:t>
            </w:r>
            <w:r w:rsidR="00E15D9A">
              <w:rPr>
                <w:b/>
                <w:sz w:val="20"/>
                <w:szCs w:val="20"/>
              </w:rPr>
              <w:t xml:space="preserve"> </w:t>
            </w:r>
            <w:r w:rsidR="00E15D9A">
              <w:rPr>
                <w:sz w:val="20"/>
                <w:szCs w:val="20"/>
              </w:rPr>
              <w:t>_____________</w:t>
            </w:r>
          </w:p>
          <w:p w14:paraId="2D68C746" w14:textId="77777777" w:rsidR="007750CB" w:rsidRDefault="007750CB" w:rsidP="007750CB">
            <w:pPr>
              <w:rPr>
                <w:b/>
                <w:sz w:val="20"/>
                <w:szCs w:val="20"/>
              </w:rPr>
            </w:pPr>
          </w:p>
          <w:p w14:paraId="27B186C6" w14:textId="77777777" w:rsidR="007750CB" w:rsidRPr="007750CB" w:rsidRDefault="00A47BE3" w:rsidP="007750CB">
            <w:pPr>
              <w:rPr>
                <w:sz w:val="20"/>
                <w:szCs w:val="20"/>
              </w:rPr>
            </w:pPr>
            <w:r w:rsidRPr="00E15D9A">
              <w:rPr>
                <w:sz w:val="20"/>
                <w:szCs w:val="20"/>
              </w:rPr>
              <w:t>Mussten Sie einmal ein Gymnasium aufgrund mehrfacher Nichtversetzung verlassen?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750CB" w:rsidRPr="007750CB">
              <w:rPr>
                <w:sz w:val="20"/>
                <w:szCs w:val="20"/>
              </w:rPr>
              <w:t xml:space="preserve">Ja </w:t>
            </w:r>
            <w:sdt>
              <w:sdtPr>
                <w:rPr>
                  <w:b/>
                  <w:sz w:val="20"/>
                  <w:szCs w:val="20"/>
                </w:rPr>
                <w:id w:val="-3045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CB" w:rsidRPr="007750C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750CB" w:rsidRPr="007750CB">
              <w:rPr>
                <w:sz w:val="20"/>
                <w:szCs w:val="20"/>
              </w:rPr>
              <w:t xml:space="preserve">   Nein</w:t>
            </w:r>
            <w:r w:rsidR="007750CB" w:rsidRPr="007750CB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80350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CB" w:rsidRPr="007750C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608C1233" w14:textId="77777777" w:rsidR="007750CB" w:rsidRPr="007750CB" w:rsidRDefault="007750CB" w:rsidP="007750CB">
            <w:pPr>
              <w:rPr>
                <w:sz w:val="20"/>
                <w:szCs w:val="20"/>
              </w:rPr>
            </w:pPr>
          </w:p>
        </w:tc>
      </w:tr>
    </w:tbl>
    <w:p w14:paraId="632ECBAE" w14:textId="77777777" w:rsidR="006509F3" w:rsidRPr="007750CB" w:rsidRDefault="006509F3" w:rsidP="007750CB">
      <w:pPr>
        <w:rPr>
          <w:sz w:val="20"/>
          <w:szCs w:val="20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7750CB" w:rsidRPr="007750CB" w14:paraId="2563E231" w14:textId="77777777" w:rsidTr="004868FA">
        <w:tc>
          <w:tcPr>
            <w:tcW w:w="9923" w:type="dxa"/>
            <w:shd w:val="clear" w:color="auto" w:fill="D9D9D9" w:themeFill="background1" w:themeFillShade="D9"/>
          </w:tcPr>
          <w:p w14:paraId="1548D018" w14:textId="77777777" w:rsidR="007750CB" w:rsidRPr="007750CB" w:rsidRDefault="007750CB" w:rsidP="00A2109E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>Welches Profilfach ab Klasse 8 wurde bisher besucht?</w:t>
            </w:r>
          </w:p>
        </w:tc>
      </w:tr>
      <w:tr w:rsidR="007750CB" w:rsidRPr="007750CB" w14:paraId="3A411F3F" w14:textId="77777777" w:rsidTr="004868FA">
        <w:tc>
          <w:tcPr>
            <w:tcW w:w="9923" w:type="dxa"/>
          </w:tcPr>
          <w:p w14:paraId="03E9317E" w14:textId="77777777" w:rsidR="007750CB" w:rsidRPr="007750CB" w:rsidRDefault="00D847B8" w:rsidP="00A210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656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8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868FA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 xml:space="preserve">Keines, da bisher kein Besuch eines Gymnasiums oder einer Gemeinschaftsschule </w:t>
            </w:r>
          </w:p>
          <w:p w14:paraId="241C7163" w14:textId="77777777" w:rsidR="007750CB" w:rsidRPr="007750CB" w:rsidRDefault="00D847B8" w:rsidP="00A210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7469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CB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750CB" w:rsidRPr="007750CB">
              <w:rPr>
                <w:sz w:val="20"/>
                <w:szCs w:val="20"/>
              </w:rPr>
              <w:tab/>
            </w:r>
            <w:proofErr w:type="spellStart"/>
            <w:r w:rsidR="007750CB" w:rsidRPr="007750CB">
              <w:rPr>
                <w:sz w:val="20"/>
                <w:szCs w:val="20"/>
              </w:rPr>
              <w:t>NwT</w:t>
            </w:r>
            <w:proofErr w:type="spellEnd"/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9348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CB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750CB" w:rsidRPr="007750CB">
              <w:rPr>
                <w:sz w:val="20"/>
                <w:szCs w:val="20"/>
              </w:rPr>
              <w:tab/>
            </w:r>
            <w:r w:rsidR="00A47BE3">
              <w:rPr>
                <w:sz w:val="20"/>
                <w:szCs w:val="20"/>
              </w:rPr>
              <w:t>IMP</w:t>
            </w:r>
          </w:p>
          <w:p w14:paraId="7236A8CC" w14:textId="77777777" w:rsidR="007750CB" w:rsidRPr="007750CB" w:rsidRDefault="00D847B8" w:rsidP="00A210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21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CB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750CB" w:rsidRPr="007750CB">
              <w:rPr>
                <w:sz w:val="20"/>
                <w:szCs w:val="20"/>
              </w:rPr>
              <w:tab/>
            </w:r>
            <w:r w:rsidR="00A47BE3">
              <w:rPr>
                <w:sz w:val="20"/>
                <w:szCs w:val="20"/>
              </w:rPr>
              <w:t>Sport</w:t>
            </w:r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11837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CB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750CB" w:rsidRPr="007750CB">
              <w:rPr>
                <w:sz w:val="20"/>
                <w:szCs w:val="20"/>
              </w:rPr>
              <w:tab/>
            </w:r>
            <w:r w:rsidR="00A47BE3" w:rsidRPr="007750CB">
              <w:rPr>
                <w:sz w:val="20"/>
                <w:szCs w:val="20"/>
              </w:rPr>
              <w:t xml:space="preserve">Musik </w:t>
            </w:r>
          </w:p>
          <w:p w14:paraId="35F67F0A" w14:textId="77777777" w:rsidR="007750CB" w:rsidRDefault="00D847B8" w:rsidP="004868F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7960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CB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750CB" w:rsidRPr="007750CB">
              <w:rPr>
                <w:sz w:val="20"/>
                <w:szCs w:val="20"/>
              </w:rPr>
              <w:tab/>
            </w:r>
            <w:r w:rsidR="00A47BE3" w:rsidRPr="007750CB">
              <w:rPr>
                <w:sz w:val="20"/>
                <w:szCs w:val="20"/>
              </w:rPr>
              <w:t>Bildende Kunst</w:t>
            </w:r>
            <w:r w:rsidR="007750CB">
              <w:rPr>
                <w:sz w:val="20"/>
                <w:szCs w:val="20"/>
              </w:rPr>
              <w:tab/>
            </w:r>
            <w:r w:rsidR="007750CB">
              <w:rPr>
                <w:sz w:val="20"/>
                <w:szCs w:val="20"/>
              </w:rPr>
              <w:tab/>
            </w:r>
            <w:r w:rsid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64081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CB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750CB" w:rsidRPr="007750CB">
              <w:rPr>
                <w:sz w:val="20"/>
                <w:szCs w:val="20"/>
              </w:rPr>
              <w:tab/>
            </w:r>
            <w:r w:rsidR="00A47BE3" w:rsidRPr="007750CB">
              <w:rPr>
                <w:sz w:val="20"/>
                <w:szCs w:val="20"/>
              </w:rPr>
              <w:t>Spanisch</w:t>
            </w:r>
          </w:p>
          <w:p w14:paraId="4C746FE2" w14:textId="77777777" w:rsidR="00A47BE3" w:rsidRDefault="00D847B8" w:rsidP="00A47BE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3919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BE3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47BE3" w:rsidRPr="007750CB">
              <w:rPr>
                <w:sz w:val="20"/>
                <w:szCs w:val="20"/>
              </w:rPr>
              <w:tab/>
              <w:t xml:space="preserve">Sonstige Fremdsprachen </w:t>
            </w:r>
          </w:p>
          <w:p w14:paraId="29F5155B" w14:textId="77777777" w:rsidR="00FB704D" w:rsidRPr="007750CB" w:rsidRDefault="00FB704D" w:rsidP="004868FA">
            <w:pPr>
              <w:rPr>
                <w:sz w:val="20"/>
                <w:szCs w:val="20"/>
              </w:rPr>
            </w:pPr>
          </w:p>
        </w:tc>
      </w:tr>
    </w:tbl>
    <w:p w14:paraId="6F588FE5" w14:textId="77777777" w:rsidR="00412D35" w:rsidRDefault="00412D35" w:rsidP="00412D35">
      <w:pPr>
        <w:rPr>
          <w:sz w:val="20"/>
          <w:szCs w:val="20"/>
        </w:rPr>
      </w:pPr>
    </w:p>
    <w:p w14:paraId="3395467E" w14:textId="77777777" w:rsidR="006509F3" w:rsidRDefault="006509F3" w:rsidP="00412D35">
      <w:pPr>
        <w:rPr>
          <w:sz w:val="20"/>
          <w:szCs w:val="20"/>
        </w:rPr>
      </w:pPr>
    </w:p>
    <w:p w14:paraId="00BE24D2" w14:textId="77777777" w:rsidR="006509F3" w:rsidRDefault="006509F3" w:rsidP="00412D35">
      <w:pPr>
        <w:rPr>
          <w:sz w:val="20"/>
          <w:szCs w:val="20"/>
        </w:rPr>
      </w:pPr>
    </w:p>
    <w:p w14:paraId="199745FD" w14:textId="77777777" w:rsidR="006509F3" w:rsidRDefault="006509F3" w:rsidP="00412D35">
      <w:pPr>
        <w:rPr>
          <w:sz w:val="20"/>
          <w:szCs w:val="20"/>
        </w:rPr>
      </w:pPr>
    </w:p>
    <w:p w14:paraId="5B64A924" w14:textId="77777777" w:rsidR="006509F3" w:rsidRPr="007750CB" w:rsidRDefault="006509F3" w:rsidP="00412D35">
      <w:pPr>
        <w:rPr>
          <w:sz w:val="20"/>
          <w:szCs w:val="20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412D35" w:rsidRPr="007750CB" w14:paraId="51F5D75E" w14:textId="77777777" w:rsidTr="004868FA">
        <w:tc>
          <w:tcPr>
            <w:tcW w:w="9923" w:type="dxa"/>
            <w:shd w:val="clear" w:color="auto" w:fill="D9D9D9" w:themeFill="background1" w:themeFillShade="D9"/>
          </w:tcPr>
          <w:p w14:paraId="3FB9B231" w14:textId="77777777" w:rsidR="00412D35" w:rsidRPr="007750CB" w:rsidRDefault="00412D35" w:rsidP="00FA69CC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>Ich belege verbindlich eines der folgenden Fächer (Pflichtfächer)</w:t>
            </w:r>
          </w:p>
        </w:tc>
      </w:tr>
      <w:tr w:rsidR="00412D35" w:rsidRPr="007750CB" w14:paraId="1272A36E" w14:textId="77777777" w:rsidTr="004868FA">
        <w:tc>
          <w:tcPr>
            <w:tcW w:w="9923" w:type="dxa"/>
          </w:tcPr>
          <w:p w14:paraId="5F541B9F" w14:textId="77777777" w:rsidR="00F22E71" w:rsidRDefault="00F22E71" w:rsidP="004868FA">
            <w:pPr>
              <w:tabs>
                <w:tab w:val="left" w:pos="601"/>
              </w:tabs>
              <w:rPr>
                <w:sz w:val="20"/>
                <w:szCs w:val="20"/>
              </w:rPr>
            </w:pPr>
          </w:p>
          <w:p w14:paraId="24A5F030" w14:textId="77777777" w:rsidR="00576002" w:rsidRPr="00656508" w:rsidRDefault="00576002" w:rsidP="00576002">
            <w:pPr>
              <w:tabs>
                <w:tab w:val="left" w:pos="601"/>
              </w:tabs>
              <w:rPr>
                <w:sz w:val="20"/>
                <w:szCs w:val="20"/>
              </w:rPr>
            </w:pPr>
            <w:r w:rsidRPr="00656508">
              <w:rPr>
                <w:sz w:val="20"/>
                <w:szCs w:val="20"/>
              </w:rPr>
              <w:t>Schülerinnen und Schüler, die an keinem Religionsunterricht teilnehmen, müssen das Fach Ethik besuchen.</w:t>
            </w:r>
          </w:p>
          <w:p w14:paraId="2047598A" w14:textId="77777777" w:rsidR="00576002" w:rsidRDefault="00576002" w:rsidP="004868FA">
            <w:pPr>
              <w:tabs>
                <w:tab w:val="left" w:pos="601"/>
              </w:tabs>
              <w:rPr>
                <w:sz w:val="20"/>
                <w:szCs w:val="20"/>
              </w:rPr>
            </w:pPr>
          </w:p>
          <w:p w14:paraId="36C8B604" w14:textId="7170B49C" w:rsidR="00576002" w:rsidRDefault="00D847B8" w:rsidP="00576002">
            <w:pPr>
              <w:tabs>
                <w:tab w:val="left" w:pos="60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8718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08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56508" w:rsidRPr="007750CB">
              <w:rPr>
                <w:sz w:val="20"/>
                <w:szCs w:val="20"/>
              </w:rPr>
              <w:t xml:space="preserve"> </w:t>
            </w:r>
            <w:r w:rsidR="00656508">
              <w:rPr>
                <w:sz w:val="20"/>
                <w:szCs w:val="20"/>
              </w:rPr>
              <w:t>Römisch-katholisch</w:t>
            </w:r>
            <w:r w:rsidR="005760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576002">
              <w:rPr>
                <w:sz w:val="20"/>
                <w:szCs w:val="20"/>
              </w:rPr>
              <w:t xml:space="preserve"> </w:t>
            </w:r>
            <w:r w:rsidR="00576002" w:rsidRPr="007750CB">
              <w:rPr>
                <w:sz w:val="20"/>
                <w:szCs w:val="20"/>
              </w:rPr>
              <w:t>Evangelisch</w:t>
            </w:r>
            <w:r w:rsidR="00576002"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-118050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0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76002" w:rsidRPr="007750CB">
              <w:rPr>
                <w:sz w:val="20"/>
                <w:szCs w:val="20"/>
              </w:rPr>
              <w:t xml:space="preserve"> E</w:t>
            </w:r>
            <w:r w:rsidR="00576002">
              <w:rPr>
                <w:sz w:val="20"/>
                <w:szCs w:val="20"/>
              </w:rPr>
              <w:t xml:space="preserve">thik </w:t>
            </w:r>
          </w:p>
          <w:p w14:paraId="53E5B233" w14:textId="77777777" w:rsidR="00412D35" w:rsidRDefault="00412D35" w:rsidP="00656508">
            <w:pPr>
              <w:tabs>
                <w:tab w:val="left" w:pos="601"/>
              </w:tabs>
              <w:rPr>
                <w:sz w:val="20"/>
                <w:szCs w:val="20"/>
              </w:rPr>
            </w:pPr>
          </w:p>
          <w:p w14:paraId="2DF22106" w14:textId="77777777" w:rsidR="00F22E71" w:rsidRPr="00F22E71" w:rsidRDefault="00F22E71" w:rsidP="00F22E71">
            <w:pPr>
              <w:tabs>
                <w:tab w:val="left" w:pos="601"/>
              </w:tabs>
              <w:rPr>
                <w:sz w:val="20"/>
                <w:szCs w:val="20"/>
                <w:u w:val="single"/>
              </w:rPr>
            </w:pPr>
            <w:r w:rsidRPr="00F22E71">
              <w:rPr>
                <w:sz w:val="20"/>
                <w:szCs w:val="20"/>
                <w:u w:val="single"/>
              </w:rPr>
              <w:t xml:space="preserve">Religionszugehörigkeit: </w:t>
            </w:r>
          </w:p>
          <w:p w14:paraId="117771F6" w14:textId="77777777" w:rsidR="00576002" w:rsidRDefault="00576002" w:rsidP="00656508">
            <w:pPr>
              <w:tabs>
                <w:tab w:val="left" w:pos="601"/>
              </w:tabs>
              <w:rPr>
                <w:sz w:val="20"/>
                <w:szCs w:val="20"/>
              </w:rPr>
            </w:pPr>
          </w:p>
          <w:p w14:paraId="67251247" w14:textId="17250C87" w:rsidR="00576002" w:rsidRDefault="00D847B8" w:rsidP="00576002">
            <w:pPr>
              <w:tabs>
                <w:tab w:val="left" w:pos="60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3912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E71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22E71" w:rsidRPr="007750CB">
              <w:rPr>
                <w:sz w:val="20"/>
                <w:szCs w:val="20"/>
              </w:rPr>
              <w:t xml:space="preserve"> </w:t>
            </w:r>
            <w:r w:rsidR="00F22E71">
              <w:rPr>
                <w:sz w:val="20"/>
                <w:szCs w:val="20"/>
              </w:rPr>
              <w:t>Römisch-katholisch</w:t>
            </w:r>
            <w:r w:rsidR="00576002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63837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0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76002" w:rsidRPr="007750CB">
              <w:rPr>
                <w:sz w:val="20"/>
                <w:szCs w:val="20"/>
              </w:rPr>
              <w:t xml:space="preserve"> Evangelisch</w:t>
            </w:r>
            <w:r w:rsidR="00576002">
              <w:rPr>
                <w:sz w:val="20"/>
                <w:szCs w:val="20"/>
              </w:rPr>
              <w:t xml:space="preserve">      </w:t>
            </w:r>
            <w:sdt>
              <w:sdtPr>
                <w:rPr>
                  <w:sz w:val="20"/>
                  <w:szCs w:val="20"/>
                </w:rPr>
                <w:id w:val="2314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0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76002" w:rsidRPr="007750CB">
              <w:rPr>
                <w:sz w:val="20"/>
                <w:szCs w:val="20"/>
              </w:rPr>
              <w:t xml:space="preserve"> </w:t>
            </w:r>
            <w:r w:rsidR="00576002">
              <w:rPr>
                <w:sz w:val="20"/>
                <w:szCs w:val="20"/>
              </w:rPr>
              <w:t>Andere: ___________________________</w:t>
            </w:r>
          </w:p>
          <w:p w14:paraId="55B4C190" w14:textId="77777777" w:rsidR="00F22E71" w:rsidRPr="007750CB" w:rsidRDefault="00F22E71" w:rsidP="00F22E71">
            <w:pPr>
              <w:tabs>
                <w:tab w:val="left" w:pos="601"/>
              </w:tabs>
              <w:rPr>
                <w:sz w:val="20"/>
                <w:szCs w:val="20"/>
              </w:rPr>
            </w:pPr>
          </w:p>
        </w:tc>
      </w:tr>
    </w:tbl>
    <w:p w14:paraId="08B69E13" w14:textId="77777777" w:rsidR="007D501D" w:rsidRPr="007750CB" w:rsidRDefault="007D501D" w:rsidP="00F42955">
      <w:pPr>
        <w:rPr>
          <w:sz w:val="20"/>
          <w:szCs w:val="20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313"/>
        <w:gridCol w:w="9610"/>
      </w:tblGrid>
      <w:tr w:rsidR="00254CDB" w:rsidRPr="007750CB" w14:paraId="49C52E18" w14:textId="77777777" w:rsidTr="00375340">
        <w:tc>
          <w:tcPr>
            <w:tcW w:w="9923" w:type="dxa"/>
            <w:gridSpan w:val="2"/>
            <w:shd w:val="clear" w:color="auto" w:fill="D9D9D9" w:themeFill="background1" w:themeFillShade="D9"/>
          </w:tcPr>
          <w:p w14:paraId="60DAED0E" w14:textId="77777777" w:rsidR="007750CB" w:rsidRPr="007750CB" w:rsidRDefault="00254CDB" w:rsidP="00F42955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 xml:space="preserve">Wurde die </w:t>
            </w:r>
            <w:r w:rsidR="0023009E" w:rsidRPr="007750CB">
              <w:rPr>
                <w:b/>
                <w:sz w:val="20"/>
                <w:szCs w:val="20"/>
              </w:rPr>
              <w:t>zweite</w:t>
            </w:r>
            <w:r w:rsidRPr="007750CB">
              <w:rPr>
                <w:b/>
                <w:sz w:val="20"/>
                <w:szCs w:val="20"/>
              </w:rPr>
              <w:t xml:space="preserve"> Fremdsprache </w:t>
            </w:r>
            <w:r w:rsidR="008211B9" w:rsidRPr="007750CB">
              <w:rPr>
                <w:b/>
                <w:sz w:val="20"/>
                <w:szCs w:val="20"/>
              </w:rPr>
              <w:t xml:space="preserve">spätestens </w:t>
            </w:r>
            <w:r w:rsidR="006754EC" w:rsidRPr="007750CB">
              <w:rPr>
                <w:b/>
                <w:sz w:val="20"/>
                <w:szCs w:val="20"/>
              </w:rPr>
              <w:t xml:space="preserve">ab Klasse 6 belegt: </w:t>
            </w:r>
          </w:p>
        </w:tc>
      </w:tr>
      <w:tr w:rsidR="0023009E" w:rsidRPr="007750CB" w14:paraId="1C9F0673" w14:textId="77777777" w:rsidTr="00375340">
        <w:trPr>
          <w:trHeight w:val="507"/>
        </w:trPr>
        <w:tc>
          <w:tcPr>
            <w:tcW w:w="9923" w:type="dxa"/>
            <w:gridSpan w:val="2"/>
          </w:tcPr>
          <w:p w14:paraId="2C8619CC" w14:textId="77777777" w:rsidR="00412D35" w:rsidRDefault="00412D35" w:rsidP="00F42955">
            <w:pPr>
              <w:rPr>
                <w:sz w:val="20"/>
                <w:szCs w:val="20"/>
              </w:rPr>
            </w:pPr>
          </w:p>
          <w:p w14:paraId="2F988119" w14:textId="77777777" w:rsidR="0023009E" w:rsidRPr="007750CB" w:rsidRDefault="0023009E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 xml:space="preserve">Ja </w:t>
            </w:r>
            <w:r w:rsidRPr="007750CB">
              <w:rPr>
                <w:b/>
                <w:sz w:val="20"/>
                <w:szCs w:val="20"/>
              </w:rPr>
              <w:t xml:space="preserve">    </w:t>
            </w:r>
            <w:r w:rsidRPr="007750CB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9532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0C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7750CB">
              <w:rPr>
                <w:b/>
                <w:sz w:val="20"/>
                <w:szCs w:val="20"/>
              </w:rPr>
              <w:tab/>
            </w:r>
            <w:r w:rsidRPr="007750CB">
              <w:rPr>
                <w:sz w:val="20"/>
                <w:szCs w:val="20"/>
              </w:rPr>
              <w:t>Welche: __________________</w:t>
            </w:r>
          </w:p>
          <w:p w14:paraId="089D7BB2" w14:textId="77777777" w:rsidR="0023009E" w:rsidRPr="007750CB" w:rsidRDefault="0023009E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 xml:space="preserve">Nein </w:t>
            </w:r>
            <w:r w:rsidRPr="007750CB">
              <w:rPr>
                <w:b/>
                <w:sz w:val="20"/>
                <w:szCs w:val="20"/>
              </w:rPr>
              <w:t xml:space="preserve"> </w:t>
            </w:r>
            <w:r w:rsidRPr="007750CB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4943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0C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C44D1" w:rsidRPr="007750CB" w14:paraId="44D908D3" w14:textId="77777777" w:rsidTr="003C44D1">
        <w:trPr>
          <w:trHeight w:val="161"/>
        </w:trPr>
        <w:tc>
          <w:tcPr>
            <w:tcW w:w="313" w:type="dxa"/>
            <w:vMerge w:val="restart"/>
            <w:shd w:val="clear" w:color="auto" w:fill="auto"/>
          </w:tcPr>
          <w:p w14:paraId="574DC3E4" w14:textId="459256A6" w:rsidR="003C44D1" w:rsidRPr="007750CB" w:rsidRDefault="00EE5AE5" w:rsidP="00F42955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12F539" wp14:editId="6EB665D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7465</wp:posOffset>
                      </wp:positionV>
                      <wp:extent cx="7620" cy="2606040"/>
                      <wp:effectExtent l="76200" t="0" r="68580" b="60960"/>
                      <wp:wrapNone/>
                      <wp:docPr id="1948478017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26060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type w14:anchorId="43E99C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" o:spid="_x0000_s1026" type="#_x0000_t32" style="position:absolute;margin-left:1.6pt;margin-top:2.95pt;width:.6pt;height:205.2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" strokecolor="black [3213]">
                      <v:stroke endarrow="block"/>
                    </v:shape>
                  </w:pict>
                </mc:Fallback>
              </mc:AlternateContent>
            </w:r>
            <w:r w:rsidR="003C44D1" w:rsidRPr="007750CB">
              <w:rPr>
                <w:b/>
                <w:sz w:val="20"/>
                <w:szCs w:val="20"/>
              </w:rPr>
              <w:t xml:space="preserve">                       </w:t>
            </w:r>
          </w:p>
          <w:p w14:paraId="5D60EA6D" w14:textId="77777777" w:rsidR="003C44D1" w:rsidRDefault="003C44D1" w:rsidP="00F42955">
            <w:pPr>
              <w:rPr>
                <w:sz w:val="20"/>
                <w:szCs w:val="20"/>
              </w:rPr>
            </w:pPr>
          </w:p>
          <w:p w14:paraId="636A1536" w14:textId="00E4156A" w:rsidR="003C44D1" w:rsidRPr="007750CB" w:rsidRDefault="003C44D1" w:rsidP="00F42955">
            <w:pPr>
              <w:rPr>
                <w:b/>
                <w:sz w:val="20"/>
                <w:szCs w:val="20"/>
              </w:rPr>
            </w:pPr>
          </w:p>
        </w:tc>
        <w:tc>
          <w:tcPr>
            <w:tcW w:w="9610" w:type="dxa"/>
            <w:shd w:val="clear" w:color="auto" w:fill="D9D9D9" w:themeFill="background1" w:themeFillShade="D9"/>
          </w:tcPr>
          <w:p w14:paraId="1BC738C1" w14:textId="71ADE397" w:rsidR="003C44D1" w:rsidRPr="003C44D1" w:rsidRDefault="003C44D1" w:rsidP="003C44D1">
            <w:pPr>
              <w:pStyle w:val="Listenabsatz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fern Ja</w:t>
            </w:r>
            <w:r w:rsidR="00F7160F">
              <w:rPr>
                <w:b/>
                <w:sz w:val="20"/>
                <w:szCs w:val="20"/>
              </w:rPr>
              <w:t>:</w:t>
            </w:r>
          </w:p>
        </w:tc>
      </w:tr>
      <w:tr w:rsidR="003C44D1" w:rsidRPr="007750CB" w14:paraId="54275964" w14:textId="77777777" w:rsidTr="003C44D1">
        <w:trPr>
          <w:trHeight w:val="1854"/>
        </w:trPr>
        <w:tc>
          <w:tcPr>
            <w:tcW w:w="313" w:type="dxa"/>
            <w:vMerge/>
          </w:tcPr>
          <w:p w14:paraId="52DF9A3A" w14:textId="3D0669C0" w:rsidR="003C44D1" w:rsidRPr="007750CB" w:rsidRDefault="003C44D1" w:rsidP="00F42955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</w:tcPr>
          <w:p w14:paraId="05555C47" w14:textId="77777777" w:rsidR="003C44D1" w:rsidRPr="007750CB" w:rsidRDefault="003C44D1" w:rsidP="003C44D1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 xml:space="preserve">In Klasse 11 muss eine zweite Fremdsprache belegt werden. </w:t>
            </w:r>
            <w:r w:rsidRPr="00412D35">
              <w:rPr>
                <w:sz w:val="20"/>
                <w:szCs w:val="20"/>
                <w:u w:val="single"/>
              </w:rPr>
              <w:t>Fortgeführt</w:t>
            </w:r>
            <w:r w:rsidRPr="007750CB">
              <w:rPr>
                <w:sz w:val="20"/>
                <w:szCs w:val="20"/>
              </w:rPr>
              <w:t xml:space="preserve"> werden kann </w:t>
            </w:r>
            <w:r>
              <w:rPr>
                <w:sz w:val="20"/>
                <w:szCs w:val="20"/>
              </w:rPr>
              <w:t>i</w:t>
            </w:r>
            <w:r w:rsidRPr="007750CB">
              <w:rPr>
                <w:sz w:val="20"/>
                <w:szCs w:val="20"/>
              </w:rPr>
              <w:t xml:space="preserve">n der Oberstufe der Gemeinschaftsschule ausschließlich die zweite Fremdsprache Französisch. Schülerinnen und Schüler mit anderen zweiten Fremdsprachen </w:t>
            </w:r>
            <w:r>
              <w:rPr>
                <w:sz w:val="20"/>
                <w:szCs w:val="20"/>
              </w:rPr>
              <w:t xml:space="preserve">aus der Sekundarstufe I </w:t>
            </w:r>
            <w:r w:rsidRPr="007750CB">
              <w:rPr>
                <w:b/>
                <w:sz w:val="20"/>
                <w:szCs w:val="20"/>
              </w:rPr>
              <w:t>müssen</w:t>
            </w:r>
            <w:r w:rsidRPr="007750CB">
              <w:rPr>
                <w:sz w:val="20"/>
                <w:szCs w:val="20"/>
              </w:rPr>
              <w:t xml:space="preserve"> eine </w:t>
            </w:r>
            <w:r>
              <w:rPr>
                <w:sz w:val="20"/>
                <w:szCs w:val="20"/>
              </w:rPr>
              <w:t>der</w:t>
            </w:r>
            <w:r w:rsidRPr="007750CB">
              <w:rPr>
                <w:sz w:val="20"/>
                <w:szCs w:val="20"/>
              </w:rPr>
              <w:t xml:space="preserve"> Fremdsprache</w:t>
            </w:r>
            <w:r>
              <w:rPr>
                <w:sz w:val="20"/>
                <w:szCs w:val="20"/>
              </w:rPr>
              <w:t>n</w:t>
            </w:r>
            <w:r w:rsidRPr="007750CB">
              <w:rPr>
                <w:sz w:val="20"/>
                <w:szCs w:val="20"/>
              </w:rPr>
              <w:t xml:space="preserve"> Französisch oder Spanisc</w:t>
            </w:r>
            <w:r>
              <w:rPr>
                <w:sz w:val="20"/>
                <w:szCs w:val="20"/>
              </w:rPr>
              <w:t xml:space="preserve">h in Klasse 11 </w:t>
            </w:r>
            <w:r w:rsidRPr="00190CAE">
              <w:rPr>
                <w:sz w:val="20"/>
                <w:szCs w:val="20"/>
                <w:u w:val="single"/>
              </w:rPr>
              <w:t>neu beginnen</w:t>
            </w:r>
            <w:r w:rsidRPr="007750CB">
              <w:rPr>
                <w:sz w:val="20"/>
                <w:szCs w:val="20"/>
              </w:rPr>
              <w:t xml:space="preserve">. Diese muss dann durchgängig bis zum Abitur belegt werden. </w:t>
            </w:r>
          </w:p>
          <w:p w14:paraId="36C1CFB5" w14:textId="77777777" w:rsidR="003C44D1" w:rsidRPr="007750CB" w:rsidRDefault="003C44D1" w:rsidP="003C44D1">
            <w:pPr>
              <w:rPr>
                <w:sz w:val="20"/>
                <w:szCs w:val="20"/>
              </w:rPr>
            </w:pPr>
          </w:p>
          <w:p w14:paraId="444A2A45" w14:textId="77777777" w:rsidR="003C44D1" w:rsidRPr="007750CB" w:rsidRDefault="003C44D1" w:rsidP="003C44D1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 xml:space="preserve">Schülerinnen und Schüler </w:t>
            </w:r>
            <w:r w:rsidRPr="00190CAE">
              <w:rPr>
                <w:sz w:val="20"/>
                <w:szCs w:val="20"/>
                <w:u w:val="single"/>
              </w:rPr>
              <w:t>mit Französisch</w:t>
            </w:r>
            <w:r w:rsidRPr="007750CB">
              <w:rPr>
                <w:sz w:val="20"/>
                <w:szCs w:val="20"/>
              </w:rPr>
              <w:t xml:space="preserve"> ab Klasse 6 </w:t>
            </w:r>
            <w:r w:rsidRPr="007750CB">
              <w:rPr>
                <w:b/>
                <w:sz w:val="20"/>
                <w:szCs w:val="20"/>
              </w:rPr>
              <w:t>haben die Möglichkeit</w:t>
            </w:r>
            <w:r>
              <w:rPr>
                <w:b/>
                <w:sz w:val="20"/>
                <w:szCs w:val="20"/>
              </w:rPr>
              <w:t>,</w:t>
            </w:r>
            <w:r w:rsidRPr="007750CB">
              <w:rPr>
                <w:sz w:val="20"/>
                <w:szCs w:val="20"/>
              </w:rPr>
              <w:t xml:space="preserve"> anstatt Französisch in Klasse 11 fortzuführen, </w:t>
            </w:r>
            <w:r>
              <w:rPr>
                <w:sz w:val="20"/>
                <w:szCs w:val="20"/>
              </w:rPr>
              <w:t>Spanisch neu zu beginnen. Spanisch</w:t>
            </w:r>
            <w:r w:rsidRPr="007750CB">
              <w:rPr>
                <w:sz w:val="20"/>
                <w:szCs w:val="20"/>
              </w:rPr>
              <w:t xml:space="preserve"> muss dann durchgängig bis zum Abitur belegt werden.</w:t>
            </w:r>
          </w:p>
          <w:p w14:paraId="6C4478E6" w14:textId="77777777" w:rsidR="003C44D1" w:rsidRPr="007750CB" w:rsidRDefault="003C44D1" w:rsidP="003C44D1">
            <w:pPr>
              <w:rPr>
                <w:sz w:val="20"/>
                <w:szCs w:val="20"/>
              </w:rPr>
            </w:pPr>
          </w:p>
          <w:p w14:paraId="5EB9721B" w14:textId="7D406AA0" w:rsidR="003C44D1" w:rsidRDefault="003C44D1" w:rsidP="003C44D1">
            <w:pPr>
              <w:tabs>
                <w:tab w:val="left" w:pos="743"/>
                <w:tab w:val="left" w:pos="1959"/>
                <w:tab w:val="left" w:pos="4145"/>
              </w:tabs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 xml:space="preserve">Muss bzw. </w:t>
            </w:r>
            <w:r>
              <w:rPr>
                <w:sz w:val="20"/>
                <w:szCs w:val="20"/>
              </w:rPr>
              <w:t>soll</w:t>
            </w:r>
            <w:r w:rsidRPr="007750CB">
              <w:rPr>
                <w:sz w:val="20"/>
                <w:szCs w:val="20"/>
              </w:rPr>
              <w:t xml:space="preserve"> die zweite Fremdsprache neu begonnen werden?</w:t>
            </w:r>
            <w:r w:rsidR="003B432E">
              <w:rPr>
                <w:sz w:val="20"/>
                <w:szCs w:val="20"/>
              </w:rPr>
              <w:t xml:space="preserve"> </w:t>
            </w:r>
            <w:r w:rsidR="00C04B7B">
              <w:rPr>
                <w:sz w:val="20"/>
                <w:szCs w:val="20"/>
              </w:rPr>
              <w:t xml:space="preserve"> </w:t>
            </w:r>
            <w:r w:rsidRPr="007750CB">
              <w:rPr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7856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7750CB">
              <w:rPr>
                <w:sz w:val="20"/>
                <w:szCs w:val="20"/>
              </w:rPr>
              <w:t xml:space="preserve">   </w:t>
            </w:r>
          </w:p>
          <w:p w14:paraId="0B5B57E5" w14:textId="77777777" w:rsidR="003C44D1" w:rsidRDefault="003C44D1" w:rsidP="00FB704D">
            <w:pPr>
              <w:tabs>
                <w:tab w:val="left" w:pos="743"/>
                <w:tab w:val="left" w:pos="1959"/>
                <w:tab w:val="left" w:pos="41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nn ja,      </w:t>
            </w:r>
            <w:r w:rsidRPr="007750CB">
              <w:rPr>
                <w:sz w:val="20"/>
                <w:szCs w:val="20"/>
              </w:rPr>
              <w:t>Wunsch: Neubeginn Französisch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88725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750CB">
              <w:rPr>
                <w:sz w:val="20"/>
                <w:szCs w:val="20"/>
              </w:rPr>
              <w:t xml:space="preserve"> (nur möglich</w:t>
            </w:r>
            <w:r>
              <w:rPr>
                <w:sz w:val="20"/>
                <w:szCs w:val="20"/>
              </w:rPr>
              <w:t>,</w:t>
            </w:r>
            <w:r w:rsidRPr="007750CB">
              <w:rPr>
                <w:sz w:val="20"/>
                <w:szCs w:val="20"/>
              </w:rPr>
              <w:t xml:space="preserve"> sofern nicht schon ab Kl. 6 belegt worden).</w:t>
            </w:r>
          </w:p>
          <w:p w14:paraId="4A4796C0" w14:textId="77777777" w:rsidR="003C44D1" w:rsidRPr="007750CB" w:rsidRDefault="003C44D1" w:rsidP="00FB704D">
            <w:pPr>
              <w:tabs>
                <w:tab w:val="left" w:pos="41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Wunsch: </w:t>
            </w:r>
            <w:r w:rsidRPr="007750CB">
              <w:rPr>
                <w:sz w:val="20"/>
                <w:szCs w:val="20"/>
              </w:rPr>
              <w:t>Neubeginn Spanisch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111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76F242F" w14:textId="77777777" w:rsidR="003C44D1" w:rsidRDefault="003C44D1" w:rsidP="00F42955">
            <w:pPr>
              <w:rPr>
                <w:sz w:val="20"/>
                <w:szCs w:val="20"/>
              </w:rPr>
            </w:pPr>
          </w:p>
          <w:p w14:paraId="3DCBF026" w14:textId="77777777" w:rsidR="003C44D1" w:rsidRPr="006E02D0" w:rsidRDefault="003C44D1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Nein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7805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D.h. ich möchte Französisch fortführen  </w:t>
            </w:r>
            <w:r w:rsidRPr="007750CB">
              <w:rPr>
                <w:sz w:val="20"/>
                <w:szCs w:val="20"/>
              </w:rPr>
              <w:t xml:space="preserve"> </w:t>
            </w:r>
            <w:r w:rsidRPr="007750CB">
              <w:rPr>
                <w:b/>
                <w:sz w:val="20"/>
                <w:szCs w:val="20"/>
              </w:rPr>
              <w:t xml:space="preserve"> </w:t>
            </w:r>
            <w:r w:rsidRPr="007750CB">
              <w:rPr>
                <w:b/>
                <w:sz w:val="20"/>
                <w:szCs w:val="20"/>
              </w:rPr>
              <w:tab/>
            </w:r>
          </w:p>
          <w:p w14:paraId="53C8A9CF" w14:textId="77777777" w:rsidR="003C44D1" w:rsidRPr="007750CB" w:rsidRDefault="003C44D1" w:rsidP="00F42955">
            <w:pPr>
              <w:rPr>
                <w:b/>
                <w:sz w:val="20"/>
                <w:szCs w:val="20"/>
              </w:rPr>
            </w:pPr>
          </w:p>
        </w:tc>
      </w:tr>
      <w:tr w:rsidR="006754EC" w:rsidRPr="007750CB" w14:paraId="1FBE3D91" w14:textId="77777777" w:rsidTr="00375340">
        <w:tc>
          <w:tcPr>
            <w:tcW w:w="9923" w:type="dxa"/>
            <w:gridSpan w:val="2"/>
            <w:shd w:val="clear" w:color="auto" w:fill="D9D9D9" w:themeFill="background1" w:themeFillShade="D9"/>
          </w:tcPr>
          <w:p w14:paraId="049D4073" w14:textId="0F565136" w:rsidR="00412D35" w:rsidRPr="007750CB" w:rsidRDefault="004D645A" w:rsidP="00F42955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 xml:space="preserve"> </w:t>
            </w:r>
            <w:r w:rsidR="003B432E">
              <w:rPr>
                <w:b/>
                <w:sz w:val="20"/>
                <w:szCs w:val="20"/>
              </w:rPr>
              <w:t xml:space="preserve"> </w:t>
            </w:r>
            <w:r w:rsidR="00CF6045" w:rsidRPr="00CF6045">
              <w:rPr>
                <w:b/>
                <w:sz w:val="20"/>
                <w:szCs w:val="20"/>
              </w:rPr>
              <w:sym w:font="Wingdings" w:char="F0E8"/>
            </w:r>
            <w:r w:rsidRPr="007750CB">
              <w:rPr>
                <w:b/>
                <w:sz w:val="20"/>
                <w:szCs w:val="20"/>
              </w:rPr>
              <w:t xml:space="preserve"> </w:t>
            </w:r>
            <w:r w:rsidR="0023009E" w:rsidRPr="007750CB">
              <w:rPr>
                <w:b/>
                <w:sz w:val="20"/>
                <w:szCs w:val="20"/>
              </w:rPr>
              <w:t>Sofern Nein:</w:t>
            </w:r>
          </w:p>
        </w:tc>
      </w:tr>
      <w:tr w:rsidR="00C50401" w:rsidRPr="007750CB" w14:paraId="67541CDB" w14:textId="77777777" w:rsidTr="00375340">
        <w:tc>
          <w:tcPr>
            <w:tcW w:w="9923" w:type="dxa"/>
            <w:gridSpan w:val="2"/>
          </w:tcPr>
          <w:p w14:paraId="604CA995" w14:textId="77777777" w:rsidR="00412D35" w:rsidRDefault="00412D35" w:rsidP="00F42955">
            <w:pPr>
              <w:rPr>
                <w:sz w:val="20"/>
                <w:szCs w:val="20"/>
              </w:rPr>
            </w:pPr>
          </w:p>
          <w:p w14:paraId="7812A506" w14:textId="77777777" w:rsidR="00C50401" w:rsidRPr="007750CB" w:rsidRDefault="00C50401" w:rsidP="00F42955">
            <w:pPr>
              <w:rPr>
                <w:b/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 xml:space="preserve">Der Besuch einer zweiten Fremdsprache ist Voraussetzung für den Erwerb der allgemeinen Hochschulreife. Bitte </w:t>
            </w:r>
            <w:r w:rsidR="00CE16DB" w:rsidRPr="007750CB">
              <w:rPr>
                <w:sz w:val="20"/>
                <w:szCs w:val="20"/>
              </w:rPr>
              <w:t>kreuzen Sie die prioritäre Wunschfremdsprache an:</w:t>
            </w:r>
          </w:p>
          <w:p w14:paraId="7E51C698" w14:textId="77777777" w:rsidR="00C50401" w:rsidRPr="007750CB" w:rsidRDefault="00D847B8" w:rsidP="00F4295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167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DB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50401" w:rsidRPr="007750CB">
              <w:rPr>
                <w:b/>
                <w:sz w:val="20"/>
                <w:szCs w:val="20"/>
              </w:rPr>
              <w:tab/>
            </w:r>
            <w:r w:rsidR="00CE16DB" w:rsidRPr="007750CB">
              <w:rPr>
                <w:sz w:val="20"/>
                <w:szCs w:val="20"/>
              </w:rPr>
              <w:t xml:space="preserve">Neubeginn </w:t>
            </w:r>
            <w:r w:rsidR="00C50401" w:rsidRPr="007750CB">
              <w:rPr>
                <w:sz w:val="20"/>
                <w:szCs w:val="20"/>
              </w:rPr>
              <w:t xml:space="preserve">Französisch </w:t>
            </w:r>
          </w:p>
          <w:p w14:paraId="223CB952" w14:textId="77777777" w:rsidR="00C50401" w:rsidRPr="007750CB" w:rsidRDefault="00D847B8" w:rsidP="00F4295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6215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DB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6DB" w:rsidRPr="007750CB">
              <w:rPr>
                <w:sz w:val="20"/>
                <w:szCs w:val="20"/>
              </w:rPr>
              <w:tab/>
              <w:t>Neubeginn Spanisch</w:t>
            </w:r>
          </w:p>
          <w:p w14:paraId="0E9E3B42" w14:textId="77777777" w:rsidR="00C50401" w:rsidRPr="007750CB" w:rsidRDefault="00C50401" w:rsidP="00F42955">
            <w:pPr>
              <w:rPr>
                <w:b/>
                <w:sz w:val="20"/>
                <w:szCs w:val="20"/>
              </w:rPr>
            </w:pPr>
          </w:p>
        </w:tc>
      </w:tr>
    </w:tbl>
    <w:p w14:paraId="605AEF42" w14:textId="77777777" w:rsidR="00412D35" w:rsidRPr="00190CAE" w:rsidRDefault="00412D35" w:rsidP="00F42955">
      <w:pPr>
        <w:rPr>
          <w:b/>
          <w:sz w:val="20"/>
          <w:szCs w:val="20"/>
        </w:rPr>
      </w:pPr>
    </w:p>
    <w:p w14:paraId="1B99A87F" w14:textId="77777777" w:rsidR="00626BAB" w:rsidRPr="00D506DD" w:rsidRDefault="0093640D" w:rsidP="00F42955">
      <w:pPr>
        <w:rPr>
          <w:b/>
          <w:sz w:val="22"/>
        </w:rPr>
      </w:pPr>
      <w:r w:rsidRPr="00D506DD">
        <w:rPr>
          <w:b/>
          <w:sz w:val="22"/>
        </w:rPr>
        <w:t>Beizufügen</w:t>
      </w:r>
      <w:r w:rsidR="00FF1991" w:rsidRPr="00D506DD">
        <w:rPr>
          <w:b/>
          <w:sz w:val="22"/>
        </w:rPr>
        <w:t xml:space="preserve"> ist</w:t>
      </w:r>
      <w:r w:rsidRPr="00D506DD">
        <w:rPr>
          <w:b/>
          <w:sz w:val="22"/>
        </w:rPr>
        <w:t xml:space="preserve"> </w:t>
      </w:r>
      <w:r w:rsidR="00313217" w:rsidRPr="00D506DD">
        <w:rPr>
          <w:b/>
          <w:sz w:val="22"/>
        </w:rPr>
        <w:t xml:space="preserve">die beglaubigte </w:t>
      </w:r>
      <w:r w:rsidR="00626BAB" w:rsidRPr="00D506DD">
        <w:rPr>
          <w:b/>
          <w:sz w:val="22"/>
        </w:rPr>
        <w:t xml:space="preserve">Kopie des </w:t>
      </w:r>
      <w:r w:rsidRPr="00D506DD">
        <w:rPr>
          <w:b/>
          <w:sz w:val="22"/>
        </w:rPr>
        <w:t>letzte</w:t>
      </w:r>
      <w:r w:rsidR="00782C1B" w:rsidRPr="00D506DD">
        <w:rPr>
          <w:b/>
          <w:sz w:val="22"/>
        </w:rPr>
        <w:t>n</w:t>
      </w:r>
      <w:r w:rsidRPr="00D506DD">
        <w:rPr>
          <w:b/>
          <w:sz w:val="22"/>
        </w:rPr>
        <w:t xml:space="preserve"> Schulzeugnisses</w:t>
      </w:r>
      <w:r w:rsidR="00A70B1B" w:rsidRPr="00D506DD">
        <w:rPr>
          <w:b/>
          <w:sz w:val="22"/>
        </w:rPr>
        <w:t>. D</w:t>
      </w:r>
      <w:r w:rsidRPr="00D506DD">
        <w:rPr>
          <w:b/>
          <w:sz w:val="22"/>
        </w:rPr>
        <w:t xml:space="preserve">as </w:t>
      </w:r>
      <w:r w:rsidR="00626BAB" w:rsidRPr="00D506DD">
        <w:rPr>
          <w:b/>
          <w:sz w:val="22"/>
        </w:rPr>
        <w:t>Abschlusszeugnis ist umgehend nach Erhalt nachzu</w:t>
      </w:r>
      <w:r w:rsidRPr="00D506DD">
        <w:rPr>
          <w:b/>
          <w:sz w:val="22"/>
        </w:rPr>
        <w:t>reichen</w:t>
      </w:r>
      <w:r w:rsidR="004D645A" w:rsidRPr="00D506DD">
        <w:rPr>
          <w:b/>
          <w:sz w:val="22"/>
        </w:rPr>
        <w:t>.</w:t>
      </w:r>
    </w:p>
    <w:p w14:paraId="70E1CABA" w14:textId="77777777" w:rsidR="0093640D" w:rsidRPr="00D506DD" w:rsidRDefault="0093640D" w:rsidP="00F42955">
      <w:pPr>
        <w:pStyle w:val="Listenabsatz"/>
        <w:ind w:left="0"/>
        <w:rPr>
          <w:b/>
          <w:sz w:val="22"/>
        </w:rPr>
      </w:pPr>
    </w:p>
    <w:p w14:paraId="212B436C" w14:textId="77777777" w:rsidR="007C6E58" w:rsidRPr="00D506DD" w:rsidRDefault="000E7146" w:rsidP="00F42955">
      <w:pPr>
        <w:rPr>
          <w:sz w:val="22"/>
        </w:rPr>
      </w:pPr>
      <w:r w:rsidRPr="00D506DD">
        <w:rPr>
          <w:sz w:val="22"/>
        </w:rPr>
        <w:t xml:space="preserve">Nach </w:t>
      </w:r>
      <w:r w:rsidR="0061504A" w:rsidRPr="00D506DD">
        <w:rPr>
          <w:sz w:val="22"/>
        </w:rPr>
        <w:t xml:space="preserve">Art. 6 Abs. 1 </w:t>
      </w:r>
      <w:proofErr w:type="spellStart"/>
      <w:r w:rsidR="0061504A" w:rsidRPr="00D506DD">
        <w:rPr>
          <w:sz w:val="22"/>
        </w:rPr>
        <w:t>lit</w:t>
      </w:r>
      <w:proofErr w:type="spellEnd"/>
      <w:r w:rsidR="0061504A" w:rsidRPr="00D506DD">
        <w:rPr>
          <w:sz w:val="22"/>
        </w:rPr>
        <w:t xml:space="preserve">. e), Abs. 2, 3 </w:t>
      </w:r>
      <w:r w:rsidR="00782C1B" w:rsidRPr="00D506DD">
        <w:rPr>
          <w:sz w:val="22"/>
        </w:rPr>
        <w:t xml:space="preserve">und </w:t>
      </w:r>
      <w:r w:rsidR="0061504A" w:rsidRPr="00D506DD">
        <w:rPr>
          <w:sz w:val="22"/>
        </w:rPr>
        <w:t xml:space="preserve">Art. 13 Datenschutz-Grundverordnung (DSGVO) </w:t>
      </w:r>
      <w:proofErr w:type="spellStart"/>
      <w:r w:rsidR="0061504A" w:rsidRPr="00D506DD">
        <w:rPr>
          <w:sz w:val="22"/>
        </w:rPr>
        <w:t>i.V.m</w:t>
      </w:r>
      <w:proofErr w:type="spellEnd"/>
      <w:r w:rsidR="0061504A" w:rsidRPr="00D506DD">
        <w:rPr>
          <w:sz w:val="22"/>
        </w:rPr>
        <w:t xml:space="preserve">. </w:t>
      </w:r>
      <w:r w:rsidRPr="00D506DD">
        <w:rPr>
          <w:sz w:val="22"/>
        </w:rPr>
        <w:t xml:space="preserve">§ </w:t>
      </w:r>
      <w:r w:rsidR="00223690" w:rsidRPr="00D506DD">
        <w:rPr>
          <w:sz w:val="22"/>
        </w:rPr>
        <w:t xml:space="preserve">4 </w:t>
      </w:r>
      <w:r w:rsidR="00CC542C" w:rsidRPr="00D506DD">
        <w:rPr>
          <w:sz w:val="22"/>
        </w:rPr>
        <w:t>Landesdatenschutzgesetz</w:t>
      </w:r>
      <w:r w:rsidRPr="00D506DD">
        <w:rPr>
          <w:sz w:val="22"/>
        </w:rPr>
        <w:t xml:space="preserve"> erfolgt di</w:t>
      </w:r>
      <w:r w:rsidR="00626BAB" w:rsidRPr="00D506DD">
        <w:rPr>
          <w:sz w:val="22"/>
        </w:rPr>
        <w:t xml:space="preserve">e Erhebung </w:t>
      </w:r>
      <w:r w:rsidRPr="00D506DD">
        <w:rPr>
          <w:sz w:val="22"/>
        </w:rPr>
        <w:t xml:space="preserve">der </w:t>
      </w:r>
      <w:r w:rsidR="00626BAB" w:rsidRPr="00D506DD">
        <w:rPr>
          <w:sz w:val="22"/>
        </w:rPr>
        <w:t xml:space="preserve">oben </w:t>
      </w:r>
      <w:r w:rsidR="00CC542C" w:rsidRPr="00D506DD">
        <w:rPr>
          <w:sz w:val="22"/>
        </w:rPr>
        <w:t xml:space="preserve">aufgeführten personenbezogenen </w:t>
      </w:r>
      <w:r w:rsidR="00626BAB" w:rsidRPr="00D506DD">
        <w:rPr>
          <w:sz w:val="22"/>
        </w:rPr>
        <w:t xml:space="preserve">Daten </w:t>
      </w:r>
      <w:r w:rsidR="00CC542C" w:rsidRPr="00D506DD">
        <w:rPr>
          <w:sz w:val="22"/>
        </w:rPr>
        <w:t>zur</w:t>
      </w:r>
      <w:r w:rsidR="00626BAB" w:rsidRPr="00D506DD">
        <w:rPr>
          <w:sz w:val="22"/>
        </w:rPr>
        <w:t xml:space="preserve"> Sicherstellung der Unterrichtsversorgung</w:t>
      </w:r>
      <w:r w:rsidR="0061504A" w:rsidRPr="00D506DD">
        <w:rPr>
          <w:sz w:val="22"/>
        </w:rPr>
        <w:t xml:space="preserve"> für das kommende Schuljahr</w:t>
      </w:r>
      <w:r w:rsidR="0084568F" w:rsidRPr="00D506DD">
        <w:rPr>
          <w:sz w:val="22"/>
        </w:rPr>
        <w:t>,</w:t>
      </w:r>
      <w:r w:rsidR="00626BAB" w:rsidRPr="00D506DD">
        <w:rPr>
          <w:sz w:val="22"/>
        </w:rPr>
        <w:t xml:space="preserve"> </w:t>
      </w:r>
      <w:r w:rsidR="0061504A" w:rsidRPr="00D506DD">
        <w:rPr>
          <w:sz w:val="22"/>
        </w:rPr>
        <w:t>zur Prüfung der Aufnahmevoraussetzungen</w:t>
      </w:r>
      <w:r w:rsidR="00340405" w:rsidRPr="00D506DD">
        <w:rPr>
          <w:sz w:val="22"/>
        </w:rPr>
        <w:t xml:space="preserve"> </w:t>
      </w:r>
      <w:r w:rsidR="00E15D9A" w:rsidRPr="00D506DD">
        <w:rPr>
          <w:sz w:val="22"/>
        </w:rPr>
        <w:t>sowie der Zulässigkeit der weiteren Beschulung</w:t>
      </w:r>
      <w:r w:rsidRPr="00D506DD">
        <w:rPr>
          <w:sz w:val="22"/>
        </w:rPr>
        <w:t xml:space="preserve">. Die Daten werden dazu </w:t>
      </w:r>
      <w:r w:rsidR="0061504A" w:rsidRPr="00D506DD">
        <w:rPr>
          <w:sz w:val="22"/>
        </w:rPr>
        <w:t xml:space="preserve">an der Schule verarbeitet und </w:t>
      </w:r>
      <w:r w:rsidRPr="00D506DD">
        <w:rPr>
          <w:sz w:val="22"/>
        </w:rPr>
        <w:t xml:space="preserve">von der Schule an die Schulaufsichtsbehörden </w:t>
      </w:r>
      <w:r w:rsidR="00CC542C" w:rsidRPr="00D506DD">
        <w:rPr>
          <w:sz w:val="22"/>
        </w:rPr>
        <w:t>übermittelt</w:t>
      </w:r>
      <w:r w:rsidRPr="00D506DD">
        <w:rPr>
          <w:sz w:val="22"/>
        </w:rPr>
        <w:t xml:space="preserve">. </w:t>
      </w:r>
      <w:r w:rsidR="0061504A" w:rsidRPr="00D506DD">
        <w:rPr>
          <w:sz w:val="22"/>
        </w:rPr>
        <w:t xml:space="preserve">Die Daten werden </w:t>
      </w:r>
      <w:r w:rsidR="00FF1991" w:rsidRPr="00D506DD">
        <w:rPr>
          <w:sz w:val="22"/>
        </w:rPr>
        <w:t xml:space="preserve">bis zur abschließenden Erledigung dieser Aufgaben </w:t>
      </w:r>
      <w:r w:rsidR="0061504A" w:rsidRPr="00D506DD">
        <w:rPr>
          <w:sz w:val="22"/>
        </w:rPr>
        <w:t>gespeichert.</w:t>
      </w:r>
    </w:p>
    <w:p w14:paraId="13C657D6" w14:textId="7EF7D722" w:rsidR="00340405" w:rsidRPr="00D506DD" w:rsidRDefault="00626BAB" w:rsidP="00F42955">
      <w:pPr>
        <w:rPr>
          <w:sz w:val="22"/>
        </w:rPr>
      </w:pPr>
      <w:r w:rsidRPr="00D506DD">
        <w:rPr>
          <w:sz w:val="22"/>
        </w:rPr>
        <w:t xml:space="preserve">Auf </w:t>
      </w:r>
      <w:r w:rsidR="00FB2BF4" w:rsidRPr="00D506DD">
        <w:rPr>
          <w:sz w:val="22"/>
        </w:rPr>
        <w:t xml:space="preserve">die </w:t>
      </w:r>
      <w:r w:rsidRPr="00D506DD">
        <w:rPr>
          <w:sz w:val="22"/>
        </w:rPr>
        <w:t xml:space="preserve">Rechte </w:t>
      </w:r>
      <w:r w:rsidR="00FB2BF4" w:rsidRPr="00D506DD">
        <w:rPr>
          <w:sz w:val="22"/>
        </w:rPr>
        <w:t xml:space="preserve">auf Auskunft, Berichtigung, Löschung, Einschränkung der Verarbeitung, des Widerspruchsrechts gegen die Verarbeitung und des Rechts auf Datenübertragbarkeit </w:t>
      </w:r>
      <w:r w:rsidRPr="00D506DD">
        <w:rPr>
          <w:sz w:val="22"/>
        </w:rPr>
        <w:t xml:space="preserve">nach </w:t>
      </w:r>
      <w:r w:rsidR="00FB2BF4" w:rsidRPr="00D506DD">
        <w:rPr>
          <w:sz w:val="22"/>
        </w:rPr>
        <w:t>Art. 1</w:t>
      </w:r>
      <w:r w:rsidR="00B621D1" w:rsidRPr="00D506DD">
        <w:rPr>
          <w:sz w:val="22"/>
        </w:rPr>
        <w:t>5</w:t>
      </w:r>
      <w:r w:rsidR="00FB2BF4" w:rsidRPr="00D506DD">
        <w:rPr>
          <w:sz w:val="22"/>
        </w:rPr>
        <w:t xml:space="preserve"> ff. DSGVO</w:t>
      </w:r>
      <w:r w:rsidRPr="00D506DD">
        <w:rPr>
          <w:sz w:val="22"/>
        </w:rPr>
        <w:t xml:space="preserve"> wird hingewiesen</w:t>
      </w:r>
      <w:r w:rsidR="00CC542C" w:rsidRPr="00D506DD">
        <w:rPr>
          <w:sz w:val="22"/>
        </w:rPr>
        <w:t>.</w:t>
      </w:r>
      <w:r w:rsidR="005630A9" w:rsidRPr="00D506DD">
        <w:rPr>
          <w:sz w:val="22"/>
        </w:rPr>
        <w:t xml:space="preserve"> </w:t>
      </w:r>
      <w:r w:rsidR="0061504A" w:rsidRPr="00D506DD">
        <w:rPr>
          <w:sz w:val="22"/>
        </w:rPr>
        <w:t>Verantwortlich für die Datenverarbeitung ist die Leitung der Schule, an der dieser Aufnahmeantrag abgegeben wird (vg</w:t>
      </w:r>
      <w:r w:rsidR="00FF1991" w:rsidRPr="00D506DD">
        <w:rPr>
          <w:sz w:val="22"/>
        </w:rPr>
        <w:t>l</w:t>
      </w:r>
      <w:r w:rsidR="0061504A" w:rsidRPr="00D506DD">
        <w:rPr>
          <w:sz w:val="22"/>
        </w:rPr>
        <w:t xml:space="preserve">. Art. 13 Abs. 1 </w:t>
      </w:r>
      <w:proofErr w:type="spellStart"/>
      <w:r w:rsidR="0061504A" w:rsidRPr="00D506DD">
        <w:rPr>
          <w:sz w:val="22"/>
        </w:rPr>
        <w:t>lit</w:t>
      </w:r>
      <w:proofErr w:type="spellEnd"/>
      <w:r w:rsidR="0061504A" w:rsidRPr="00D506DD">
        <w:rPr>
          <w:sz w:val="22"/>
        </w:rPr>
        <w:t xml:space="preserve">. a) DSGVO). </w:t>
      </w:r>
      <w:r w:rsidR="00340405" w:rsidRPr="00D506DD">
        <w:rPr>
          <w:sz w:val="22"/>
        </w:rPr>
        <w:t>Auf das Bestehen eines Beschwerderechts bei dem Landesbeauftragten für den Datenschutz Baden-Württemberg nach Art. 77 DSGVO wird hingewiesen.</w:t>
      </w:r>
    </w:p>
    <w:p w14:paraId="3B2458CD" w14:textId="77777777" w:rsidR="0093640D" w:rsidRPr="00190CAE" w:rsidRDefault="0093640D" w:rsidP="00375340">
      <w:pPr>
        <w:spacing w:line="480" w:lineRule="auto"/>
        <w:rPr>
          <w:sz w:val="20"/>
          <w:szCs w:val="20"/>
        </w:rPr>
      </w:pPr>
    </w:p>
    <w:p w14:paraId="7C6F82D1" w14:textId="77777777" w:rsidR="006754EC" w:rsidRPr="00190CAE" w:rsidRDefault="006754EC" w:rsidP="00F42955">
      <w:pPr>
        <w:rPr>
          <w:sz w:val="20"/>
          <w:szCs w:val="20"/>
        </w:rPr>
      </w:pPr>
      <w:r w:rsidRPr="00190CAE">
        <w:rPr>
          <w:sz w:val="20"/>
          <w:szCs w:val="20"/>
        </w:rPr>
        <w:t>_______________</w:t>
      </w:r>
      <w:r w:rsidR="00A14377" w:rsidRPr="00190CAE">
        <w:rPr>
          <w:sz w:val="20"/>
          <w:szCs w:val="20"/>
        </w:rPr>
        <w:t>__</w:t>
      </w:r>
      <w:r w:rsidRPr="00190CAE">
        <w:rPr>
          <w:sz w:val="20"/>
          <w:szCs w:val="20"/>
        </w:rPr>
        <w:tab/>
        <w:t>___</w:t>
      </w:r>
      <w:r w:rsidR="00A14377" w:rsidRPr="00190CAE">
        <w:rPr>
          <w:sz w:val="20"/>
          <w:szCs w:val="20"/>
        </w:rPr>
        <w:t>___</w:t>
      </w:r>
      <w:r w:rsidR="00626BAB" w:rsidRPr="00190CAE">
        <w:rPr>
          <w:sz w:val="20"/>
          <w:szCs w:val="20"/>
        </w:rPr>
        <w:t>___</w:t>
      </w:r>
      <w:r w:rsidR="00A14377" w:rsidRPr="00190CAE">
        <w:rPr>
          <w:sz w:val="20"/>
          <w:szCs w:val="20"/>
        </w:rPr>
        <w:t>_______</w:t>
      </w:r>
      <w:r w:rsidR="00A70B1B" w:rsidRPr="00190CAE">
        <w:rPr>
          <w:sz w:val="20"/>
          <w:szCs w:val="20"/>
        </w:rPr>
        <w:t>______</w:t>
      </w:r>
      <w:r w:rsidR="00A14377" w:rsidRPr="00190CAE">
        <w:rPr>
          <w:sz w:val="20"/>
          <w:szCs w:val="20"/>
        </w:rPr>
        <w:t>_</w:t>
      </w:r>
      <w:r w:rsidR="00A47BE3">
        <w:rPr>
          <w:sz w:val="20"/>
          <w:szCs w:val="20"/>
        </w:rPr>
        <w:t>__________</w:t>
      </w:r>
      <w:r w:rsidR="00190CAE">
        <w:rPr>
          <w:sz w:val="20"/>
          <w:szCs w:val="20"/>
        </w:rPr>
        <w:tab/>
      </w:r>
      <w:r w:rsidR="00A70B1B" w:rsidRPr="00190CAE">
        <w:rPr>
          <w:sz w:val="20"/>
          <w:szCs w:val="20"/>
        </w:rPr>
        <w:t>_____</w:t>
      </w:r>
      <w:r w:rsidR="00626BAB" w:rsidRPr="00190CAE">
        <w:rPr>
          <w:sz w:val="20"/>
          <w:szCs w:val="20"/>
        </w:rPr>
        <w:t>______________________</w:t>
      </w:r>
    </w:p>
    <w:p w14:paraId="5CFA7DAA" w14:textId="77777777" w:rsidR="00190CAE" w:rsidRDefault="003E50AB" w:rsidP="00F42955">
      <w:pPr>
        <w:rPr>
          <w:sz w:val="20"/>
          <w:szCs w:val="20"/>
        </w:rPr>
      </w:pPr>
      <w:r w:rsidRPr="00190CAE">
        <w:rPr>
          <w:sz w:val="20"/>
          <w:szCs w:val="20"/>
        </w:rPr>
        <w:t>Ort, Datum</w:t>
      </w:r>
      <w:r w:rsidRPr="00190CAE">
        <w:rPr>
          <w:sz w:val="20"/>
          <w:szCs w:val="20"/>
        </w:rPr>
        <w:tab/>
      </w:r>
      <w:r w:rsidRPr="00190CAE">
        <w:rPr>
          <w:sz w:val="20"/>
          <w:szCs w:val="20"/>
        </w:rPr>
        <w:tab/>
        <w:t>Unterschri</w:t>
      </w:r>
      <w:r w:rsidR="006754EC" w:rsidRPr="00190CAE">
        <w:rPr>
          <w:sz w:val="20"/>
          <w:szCs w:val="20"/>
        </w:rPr>
        <w:t xml:space="preserve">ft </w:t>
      </w:r>
      <w:r w:rsidR="00D248C2" w:rsidRPr="00190CAE">
        <w:rPr>
          <w:sz w:val="20"/>
          <w:szCs w:val="20"/>
        </w:rPr>
        <w:t>Erziehungsberechtigte</w:t>
      </w:r>
      <w:r w:rsidR="006754EC" w:rsidRPr="00190CAE">
        <w:rPr>
          <w:sz w:val="20"/>
          <w:szCs w:val="20"/>
        </w:rPr>
        <w:tab/>
      </w:r>
      <w:r w:rsidR="00A70B1B" w:rsidRPr="00190CAE">
        <w:rPr>
          <w:sz w:val="20"/>
          <w:szCs w:val="20"/>
        </w:rPr>
        <w:tab/>
      </w:r>
      <w:r w:rsidRPr="00190CAE">
        <w:rPr>
          <w:sz w:val="20"/>
          <w:szCs w:val="20"/>
        </w:rPr>
        <w:t>Unterschrift Bewerber</w:t>
      </w:r>
      <w:r w:rsidR="00A96F38" w:rsidRPr="00190CAE">
        <w:rPr>
          <w:sz w:val="20"/>
          <w:szCs w:val="20"/>
        </w:rPr>
        <w:t>/Bewerberin</w:t>
      </w:r>
    </w:p>
    <w:sectPr w:rsidR="00190CAE" w:rsidSect="00607F13">
      <w:headerReference w:type="first" r:id="rId8"/>
      <w:footerReference w:type="first" r:id="rId9"/>
      <w:pgSz w:w="11906" w:h="16838" w:code="9"/>
      <w:pgMar w:top="0" w:right="1077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22F79" w14:textId="77777777" w:rsidR="00CF544A" w:rsidRDefault="00CF544A" w:rsidP="001E03DE">
      <w:r>
        <w:separator/>
      </w:r>
    </w:p>
  </w:endnote>
  <w:endnote w:type="continuationSeparator" w:id="0">
    <w:p w14:paraId="3C67D80B" w14:textId="77777777" w:rsidR="00CF544A" w:rsidRDefault="00CF544A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69CF" w14:textId="77777777" w:rsidR="00481C88" w:rsidRDefault="00481C88">
    <w:pPr>
      <w:pStyle w:val="Fuzeile"/>
    </w:pPr>
    <w:r>
      <w:t>Formular 1_ Aufnahmeantrag für die Sekundarstufe II an Gemeinschaftsschu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FDAA0" w14:textId="77777777" w:rsidR="00CF544A" w:rsidRDefault="00CF544A" w:rsidP="001E03DE">
      <w:r>
        <w:separator/>
      </w:r>
    </w:p>
  </w:footnote>
  <w:footnote w:type="continuationSeparator" w:id="0">
    <w:p w14:paraId="0B383ED5" w14:textId="77777777" w:rsidR="00CF544A" w:rsidRDefault="00CF544A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39623" w14:textId="77777777" w:rsidR="00D50B2D" w:rsidRPr="00607F13" w:rsidRDefault="006509F3" w:rsidP="00F42955">
    <w:pPr>
      <w:pStyle w:val="Kopfzeile"/>
      <w:rPr>
        <w:sz w:val="20"/>
      </w:rPr>
    </w:pPr>
    <w:r>
      <w:rPr>
        <w:sz w:val="28"/>
        <w:szCs w:val="28"/>
      </w:rPr>
      <w:t xml:space="preserve">Gemeinschaftsschule Graf Soden </w:t>
    </w:r>
  </w:p>
  <w:p w14:paraId="3FA39B0D" w14:textId="77777777" w:rsidR="00607F13" w:rsidRPr="00607F13" w:rsidRDefault="00607F13" w:rsidP="003E50AB">
    <w:pPr>
      <w:pStyle w:val="Kopfzeile"/>
      <w:ind w:hanging="426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87D0B"/>
    <w:multiLevelType w:val="hybridMultilevel"/>
    <w:tmpl w:val="CAE2D1BE"/>
    <w:lvl w:ilvl="0" w:tplc="54D02370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325" w:hanging="360"/>
      </w:pPr>
    </w:lvl>
    <w:lvl w:ilvl="2" w:tplc="0407001B" w:tentative="1">
      <w:start w:val="1"/>
      <w:numFmt w:val="lowerRoman"/>
      <w:lvlText w:val="%3."/>
      <w:lvlJc w:val="right"/>
      <w:pPr>
        <w:ind w:left="6045" w:hanging="180"/>
      </w:pPr>
    </w:lvl>
    <w:lvl w:ilvl="3" w:tplc="0407000F" w:tentative="1">
      <w:start w:val="1"/>
      <w:numFmt w:val="decimal"/>
      <w:lvlText w:val="%4."/>
      <w:lvlJc w:val="left"/>
      <w:pPr>
        <w:ind w:left="6765" w:hanging="360"/>
      </w:pPr>
    </w:lvl>
    <w:lvl w:ilvl="4" w:tplc="04070019" w:tentative="1">
      <w:start w:val="1"/>
      <w:numFmt w:val="lowerLetter"/>
      <w:lvlText w:val="%5."/>
      <w:lvlJc w:val="left"/>
      <w:pPr>
        <w:ind w:left="7485" w:hanging="360"/>
      </w:pPr>
    </w:lvl>
    <w:lvl w:ilvl="5" w:tplc="0407001B" w:tentative="1">
      <w:start w:val="1"/>
      <w:numFmt w:val="lowerRoman"/>
      <w:lvlText w:val="%6."/>
      <w:lvlJc w:val="right"/>
      <w:pPr>
        <w:ind w:left="8205" w:hanging="180"/>
      </w:pPr>
    </w:lvl>
    <w:lvl w:ilvl="6" w:tplc="0407000F" w:tentative="1">
      <w:start w:val="1"/>
      <w:numFmt w:val="decimal"/>
      <w:lvlText w:val="%7."/>
      <w:lvlJc w:val="left"/>
      <w:pPr>
        <w:ind w:left="8925" w:hanging="360"/>
      </w:pPr>
    </w:lvl>
    <w:lvl w:ilvl="7" w:tplc="04070019" w:tentative="1">
      <w:start w:val="1"/>
      <w:numFmt w:val="lowerLetter"/>
      <w:lvlText w:val="%8."/>
      <w:lvlJc w:val="left"/>
      <w:pPr>
        <w:ind w:left="9645" w:hanging="360"/>
      </w:pPr>
    </w:lvl>
    <w:lvl w:ilvl="8" w:tplc="0407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" w15:restartNumberingAfterBreak="0">
    <w:nsid w:val="2B0E66D1"/>
    <w:multiLevelType w:val="hybridMultilevel"/>
    <w:tmpl w:val="206E67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A092B"/>
    <w:multiLevelType w:val="hybridMultilevel"/>
    <w:tmpl w:val="7D720D5E"/>
    <w:lvl w:ilvl="0" w:tplc="DEFC1B6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2654E"/>
    <w:multiLevelType w:val="hybridMultilevel"/>
    <w:tmpl w:val="2954DA00"/>
    <w:lvl w:ilvl="0" w:tplc="7F3CBAC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77C51B82"/>
    <w:multiLevelType w:val="hybridMultilevel"/>
    <w:tmpl w:val="206E67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26CF5"/>
    <w:multiLevelType w:val="hybridMultilevel"/>
    <w:tmpl w:val="986C0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958923">
    <w:abstractNumId w:val="5"/>
  </w:num>
  <w:num w:numId="2" w16cid:durableId="184294805">
    <w:abstractNumId w:val="0"/>
  </w:num>
  <w:num w:numId="3" w16cid:durableId="20982232">
    <w:abstractNumId w:val="3"/>
  </w:num>
  <w:num w:numId="4" w16cid:durableId="711538239">
    <w:abstractNumId w:val="2"/>
  </w:num>
  <w:num w:numId="5" w16cid:durableId="932979055">
    <w:abstractNumId w:val="4"/>
  </w:num>
  <w:num w:numId="6" w16cid:durableId="1838613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B2D"/>
    <w:rsid w:val="00080ED8"/>
    <w:rsid w:val="00095C20"/>
    <w:rsid w:val="000C5DFD"/>
    <w:rsid w:val="000D5E2C"/>
    <w:rsid w:val="000E7146"/>
    <w:rsid w:val="000F494C"/>
    <w:rsid w:val="000F6597"/>
    <w:rsid w:val="001545CE"/>
    <w:rsid w:val="00176226"/>
    <w:rsid w:val="00190CAE"/>
    <w:rsid w:val="001A2103"/>
    <w:rsid w:val="001D13A5"/>
    <w:rsid w:val="001E03DE"/>
    <w:rsid w:val="001E6524"/>
    <w:rsid w:val="002223B8"/>
    <w:rsid w:val="00223690"/>
    <w:rsid w:val="0023009E"/>
    <w:rsid w:val="00230173"/>
    <w:rsid w:val="00247737"/>
    <w:rsid w:val="00254CDB"/>
    <w:rsid w:val="00296589"/>
    <w:rsid w:val="002E0C51"/>
    <w:rsid w:val="00306684"/>
    <w:rsid w:val="00313217"/>
    <w:rsid w:val="00317962"/>
    <w:rsid w:val="00334A3E"/>
    <w:rsid w:val="00340405"/>
    <w:rsid w:val="00375340"/>
    <w:rsid w:val="003842E5"/>
    <w:rsid w:val="003B432E"/>
    <w:rsid w:val="003C44D1"/>
    <w:rsid w:val="003D0B38"/>
    <w:rsid w:val="003E50AB"/>
    <w:rsid w:val="00400273"/>
    <w:rsid w:val="00404E47"/>
    <w:rsid w:val="00412D35"/>
    <w:rsid w:val="0044650F"/>
    <w:rsid w:val="00481C88"/>
    <w:rsid w:val="004852E8"/>
    <w:rsid w:val="004868FA"/>
    <w:rsid w:val="004C656F"/>
    <w:rsid w:val="004D645A"/>
    <w:rsid w:val="004D742B"/>
    <w:rsid w:val="0052244C"/>
    <w:rsid w:val="005630A9"/>
    <w:rsid w:val="00576002"/>
    <w:rsid w:val="005B519C"/>
    <w:rsid w:val="005C4CE3"/>
    <w:rsid w:val="005D7D0F"/>
    <w:rsid w:val="00607F13"/>
    <w:rsid w:val="0061504A"/>
    <w:rsid w:val="00622F9F"/>
    <w:rsid w:val="00626BAB"/>
    <w:rsid w:val="00632C00"/>
    <w:rsid w:val="006437EC"/>
    <w:rsid w:val="006509F3"/>
    <w:rsid w:val="0065224C"/>
    <w:rsid w:val="0065401A"/>
    <w:rsid w:val="00656508"/>
    <w:rsid w:val="00666898"/>
    <w:rsid w:val="006754EC"/>
    <w:rsid w:val="00676996"/>
    <w:rsid w:val="006969FD"/>
    <w:rsid w:val="006E02D0"/>
    <w:rsid w:val="007067C2"/>
    <w:rsid w:val="007750CB"/>
    <w:rsid w:val="00782C1B"/>
    <w:rsid w:val="007A0043"/>
    <w:rsid w:val="007A1D15"/>
    <w:rsid w:val="007C1CF0"/>
    <w:rsid w:val="007C6E58"/>
    <w:rsid w:val="007D501D"/>
    <w:rsid w:val="008010AE"/>
    <w:rsid w:val="00806C6E"/>
    <w:rsid w:val="008211B9"/>
    <w:rsid w:val="0084568F"/>
    <w:rsid w:val="008A7911"/>
    <w:rsid w:val="008E60F4"/>
    <w:rsid w:val="008F2244"/>
    <w:rsid w:val="009215DD"/>
    <w:rsid w:val="00935524"/>
    <w:rsid w:val="0093640D"/>
    <w:rsid w:val="009533B3"/>
    <w:rsid w:val="00961908"/>
    <w:rsid w:val="009935DA"/>
    <w:rsid w:val="009C05F9"/>
    <w:rsid w:val="009D7547"/>
    <w:rsid w:val="009F3408"/>
    <w:rsid w:val="00A14377"/>
    <w:rsid w:val="00A47BE3"/>
    <w:rsid w:val="00A70B1B"/>
    <w:rsid w:val="00A772BA"/>
    <w:rsid w:val="00A80FCD"/>
    <w:rsid w:val="00A96F38"/>
    <w:rsid w:val="00AC3E0A"/>
    <w:rsid w:val="00AE2966"/>
    <w:rsid w:val="00B102DE"/>
    <w:rsid w:val="00B12E23"/>
    <w:rsid w:val="00B34A10"/>
    <w:rsid w:val="00B621D1"/>
    <w:rsid w:val="00BD253D"/>
    <w:rsid w:val="00BE4838"/>
    <w:rsid w:val="00BE6547"/>
    <w:rsid w:val="00C04B7B"/>
    <w:rsid w:val="00C2207B"/>
    <w:rsid w:val="00C22DA6"/>
    <w:rsid w:val="00C50401"/>
    <w:rsid w:val="00C508CB"/>
    <w:rsid w:val="00C54B87"/>
    <w:rsid w:val="00C83349"/>
    <w:rsid w:val="00CC542C"/>
    <w:rsid w:val="00CD6932"/>
    <w:rsid w:val="00CD6E82"/>
    <w:rsid w:val="00CE16DB"/>
    <w:rsid w:val="00CF544A"/>
    <w:rsid w:val="00CF6045"/>
    <w:rsid w:val="00D248C2"/>
    <w:rsid w:val="00D34B53"/>
    <w:rsid w:val="00D506DD"/>
    <w:rsid w:val="00D50B2D"/>
    <w:rsid w:val="00D52313"/>
    <w:rsid w:val="00D7764D"/>
    <w:rsid w:val="00D847B8"/>
    <w:rsid w:val="00D86C04"/>
    <w:rsid w:val="00D91C99"/>
    <w:rsid w:val="00DB0173"/>
    <w:rsid w:val="00DB6AFD"/>
    <w:rsid w:val="00DC16BB"/>
    <w:rsid w:val="00E15D9A"/>
    <w:rsid w:val="00E2158F"/>
    <w:rsid w:val="00E54BE4"/>
    <w:rsid w:val="00E97C5A"/>
    <w:rsid w:val="00EB0EA2"/>
    <w:rsid w:val="00EE5AE5"/>
    <w:rsid w:val="00F22E71"/>
    <w:rsid w:val="00F42955"/>
    <w:rsid w:val="00F44A67"/>
    <w:rsid w:val="00F57967"/>
    <w:rsid w:val="00F7160F"/>
    <w:rsid w:val="00FB107C"/>
    <w:rsid w:val="00FB2BF4"/>
    <w:rsid w:val="00FB704D"/>
    <w:rsid w:val="00FD7886"/>
    <w:rsid w:val="00FF0982"/>
    <w:rsid w:val="00FF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66A40A0"/>
  <w15:docId w15:val="{5FB883BE-0940-49A6-98B7-FD8FB705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D50B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E652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65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652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C6E5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96F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6F3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6F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6F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6F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F95D-2CAD-432A-A87C-AE35B4E6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önberg, Bärbel (KM)</dc:creator>
  <cp:lastModifiedBy>Brehmer-Föhl, Elke</cp:lastModifiedBy>
  <cp:revision>2</cp:revision>
  <cp:lastPrinted>2025-03-15T13:46:00Z</cp:lastPrinted>
  <dcterms:created xsi:type="dcterms:W3CDTF">2025-11-10T08:53:00Z</dcterms:created>
  <dcterms:modified xsi:type="dcterms:W3CDTF">2025-11-10T08:53:00Z</dcterms:modified>
</cp:coreProperties>
</file>